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8A" w:rsidRPr="00023C15" w:rsidRDefault="00B97267" w:rsidP="0032550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right="-284" w:hanging="23"/>
        <w:jc w:val="center"/>
        <w:outlineLvl w:val="0"/>
        <w:rPr>
          <w:rFonts w:ascii="Arial" w:hAnsi="Arial" w:cs="Arial"/>
          <w:b/>
          <w:sz w:val="28"/>
          <w:szCs w:val="28"/>
          <w:lang w:val="hr-HR"/>
        </w:rPr>
      </w:pPr>
      <w:r w:rsidRPr="00023C15">
        <w:rPr>
          <w:rFonts w:ascii="Arial" w:hAnsi="Arial" w:cs="Arial"/>
          <w:b/>
          <w:sz w:val="28"/>
          <w:szCs w:val="28"/>
          <w:lang w:val="hr-HR"/>
        </w:rPr>
        <w:tab/>
      </w:r>
      <w:r w:rsidR="00A03F8A" w:rsidRPr="00023C15">
        <w:rPr>
          <w:rFonts w:ascii="Arial" w:hAnsi="Arial" w:cs="Arial"/>
          <w:b/>
          <w:sz w:val="28"/>
          <w:szCs w:val="28"/>
          <w:lang w:val="hr-HR"/>
        </w:rPr>
        <w:t>CURRICULUM VITAE</w:t>
      </w:r>
    </w:p>
    <w:p w:rsidR="00A03F8A" w:rsidRPr="00023C15" w:rsidRDefault="00A03F8A" w:rsidP="00325500">
      <w:pPr>
        <w:tabs>
          <w:tab w:val="left" w:pos="-1406"/>
          <w:tab w:val="left" w:pos="-686"/>
          <w:tab w:val="left" w:pos="734"/>
          <w:tab w:val="left" w:pos="774"/>
          <w:tab w:val="left" w:pos="1534"/>
          <w:tab w:val="left" w:pos="1734"/>
          <w:tab w:val="left" w:pos="2074"/>
          <w:tab w:val="left" w:pos="2594"/>
          <w:tab w:val="left" w:pos="3354"/>
          <w:tab w:val="left" w:pos="3914"/>
          <w:tab w:val="left" w:pos="4254"/>
          <w:tab w:val="left" w:pos="5134"/>
          <w:tab w:val="left" w:pos="7954"/>
          <w:tab w:val="left" w:pos="8674"/>
          <w:tab w:val="left" w:pos="9394"/>
          <w:tab w:val="left" w:pos="10114"/>
        </w:tabs>
        <w:ind w:left="34" w:hanging="23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A03F8A" w:rsidRPr="00023C15" w:rsidRDefault="001D30BA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 w:rsidRPr="00023C15">
        <w:rPr>
          <w:rFonts w:ascii="Arial" w:hAnsi="Arial" w:cs="Arial"/>
          <w:b/>
          <w:sz w:val="20"/>
          <w:szCs w:val="20"/>
          <w:lang w:val="hr-HR" w:eastAsia="en-GB"/>
        </w:rPr>
        <w:t>Prezime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3F22F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997D9E">
        <w:rPr>
          <w:rFonts w:ascii="Arial" w:hAnsi="Arial" w:cs="Arial"/>
          <w:sz w:val="20"/>
          <w:szCs w:val="20"/>
          <w:lang w:val="hr-HR" w:eastAsia="en-GB"/>
        </w:rPr>
        <w:t>Sabljak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</w:p>
    <w:p w:rsidR="00A03F8A" w:rsidRPr="00023C15" w:rsidRDefault="001D30BA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 w:rsidRPr="00023C15">
        <w:rPr>
          <w:rFonts w:ascii="Arial" w:hAnsi="Arial" w:cs="Arial"/>
          <w:b/>
          <w:sz w:val="20"/>
          <w:szCs w:val="20"/>
          <w:lang w:val="hr-HR" w:eastAsia="en-GB"/>
        </w:rPr>
        <w:t>Ime</w:t>
      </w:r>
      <w:r w:rsidR="007D128E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3F22F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997D9E" w:rsidRPr="00997D9E">
        <w:rPr>
          <w:rFonts w:ascii="Arial" w:hAnsi="Arial" w:cs="Arial"/>
          <w:sz w:val="20"/>
          <w:szCs w:val="20"/>
          <w:lang w:val="hr-HR" w:eastAsia="en-GB"/>
        </w:rPr>
        <w:t>Antun</w:t>
      </w:r>
      <w:r w:rsidR="007D128E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</w:p>
    <w:p w:rsidR="00257705" w:rsidRPr="00023C15" w:rsidRDefault="001D30BA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i/>
          <w:sz w:val="20"/>
          <w:szCs w:val="20"/>
          <w:lang w:val="hr-HR" w:eastAsia="en-GB"/>
        </w:rPr>
      </w:pPr>
      <w:r w:rsidRPr="00023C15">
        <w:rPr>
          <w:rFonts w:ascii="Arial" w:hAnsi="Arial" w:cs="Arial"/>
          <w:b/>
          <w:sz w:val="20"/>
          <w:szCs w:val="20"/>
          <w:lang w:val="hr-HR" w:eastAsia="en-GB"/>
        </w:rPr>
        <w:t>Datum rođenja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257705" w:rsidRPr="00023C1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997D9E">
        <w:rPr>
          <w:rFonts w:ascii="Arial" w:hAnsi="Arial" w:cs="Arial"/>
          <w:sz w:val="20"/>
          <w:szCs w:val="20"/>
          <w:lang w:val="hr-HR" w:eastAsia="en-GB"/>
        </w:rPr>
        <w:t>14.09</w:t>
      </w:r>
      <w:r w:rsidR="003F22F5" w:rsidRPr="00F50E5B">
        <w:rPr>
          <w:rFonts w:ascii="Arial" w:hAnsi="Arial" w:cs="Arial"/>
          <w:sz w:val="20"/>
          <w:szCs w:val="20"/>
          <w:lang w:val="hr-HR" w:eastAsia="en-GB"/>
        </w:rPr>
        <w:t>.19</w:t>
      </w:r>
      <w:r w:rsidR="00997D9E">
        <w:rPr>
          <w:rFonts w:ascii="Arial" w:hAnsi="Arial" w:cs="Arial"/>
          <w:sz w:val="20"/>
          <w:szCs w:val="20"/>
          <w:lang w:val="hr-HR" w:eastAsia="en-GB"/>
        </w:rPr>
        <w:t>93</w:t>
      </w:r>
      <w:r w:rsidR="00257705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325500" w:rsidRPr="00023C1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A03F8A" w:rsidRPr="00023C15" w:rsidRDefault="004C775E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 w:rsidRPr="00023C15">
        <w:rPr>
          <w:rFonts w:ascii="Arial" w:hAnsi="Arial" w:cs="Arial"/>
          <w:b/>
          <w:sz w:val="20"/>
          <w:szCs w:val="20"/>
          <w:lang w:val="hr-HR" w:eastAsia="en-GB"/>
        </w:rPr>
        <w:t>Državljanstvo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 w:rsidRPr="00F50E5B">
        <w:rPr>
          <w:rFonts w:ascii="Arial" w:hAnsi="Arial" w:cs="Arial"/>
          <w:sz w:val="20"/>
          <w:szCs w:val="20"/>
          <w:lang w:val="hr-HR" w:eastAsia="en-GB"/>
        </w:rPr>
        <w:t>H</w:t>
      </w:r>
      <w:r w:rsidR="003F22F5" w:rsidRPr="00F50E5B">
        <w:rPr>
          <w:rFonts w:ascii="Arial" w:hAnsi="Arial" w:cs="Arial"/>
          <w:sz w:val="20"/>
          <w:szCs w:val="20"/>
          <w:lang w:val="hr-HR" w:eastAsia="en-GB"/>
        </w:rPr>
        <w:t>rvatsko</w:t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325500" w:rsidRPr="00023C15">
        <w:rPr>
          <w:rFonts w:ascii="Arial" w:hAnsi="Arial" w:cs="Arial"/>
          <w:b/>
          <w:sz w:val="20"/>
          <w:szCs w:val="20"/>
          <w:lang w:val="hr-HR" w:eastAsia="en-GB"/>
        </w:rPr>
        <w:t xml:space="preserve"> </w:t>
      </w:r>
    </w:p>
    <w:p w:rsidR="00257705" w:rsidRPr="004D62A1" w:rsidRDefault="001D30BA" w:rsidP="00325500">
      <w:pPr>
        <w:numPr>
          <w:ilvl w:val="0"/>
          <w:numId w:val="9"/>
        </w:numPr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 w:rsidRPr="00023C15">
        <w:rPr>
          <w:rFonts w:ascii="Arial" w:hAnsi="Arial" w:cs="Arial"/>
          <w:b/>
          <w:sz w:val="20"/>
          <w:szCs w:val="20"/>
          <w:lang w:val="hr-HR" w:eastAsia="en-GB"/>
        </w:rPr>
        <w:t>Bračno stanje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>
        <w:rPr>
          <w:rFonts w:ascii="Arial" w:hAnsi="Arial" w:cs="Arial"/>
          <w:b/>
          <w:sz w:val="20"/>
          <w:szCs w:val="20"/>
          <w:lang w:val="hr-HR" w:eastAsia="en-GB"/>
        </w:rPr>
        <w:tab/>
      </w:r>
      <w:r w:rsidR="00F50E5B" w:rsidRPr="00F50E5B">
        <w:rPr>
          <w:rFonts w:ascii="Arial" w:hAnsi="Arial" w:cs="Arial"/>
          <w:sz w:val="20"/>
          <w:szCs w:val="20"/>
          <w:lang w:val="hr-HR" w:eastAsia="en-GB"/>
        </w:rPr>
        <w:t>N</w:t>
      </w:r>
      <w:r w:rsidR="003F22F5" w:rsidRPr="00F50E5B">
        <w:rPr>
          <w:rFonts w:ascii="Arial" w:hAnsi="Arial" w:cs="Arial"/>
          <w:sz w:val="20"/>
          <w:szCs w:val="20"/>
          <w:lang w:val="hr-HR" w:eastAsia="en-GB"/>
        </w:rPr>
        <w:t>eoženjen</w:t>
      </w:r>
      <w:r w:rsidR="00B97267" w:rsidRPr="00023C15">
        <w:rPr>
          <w:rFonts w:ascii="Arial" w:hAnsi="Arial" w:cs="Arial"/>
          <w:b/>
          <w:sz w:val="20"/>
          <w:szCs w:val="20"/>
          <w:lang w:val="hr-HR" w:eastAsia="en-GB"/>
        </w:rPr>
        <w:tab/>
      </w:r>
    </w:p>
    <w:p w:rsidR="004D62A1" w:rsidRPr="00023C15" w:rsidRDefault="004D62A1" w:rsidP="004D62A1">
      <w:pPr>
        <w:ind w:left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</w:p>
    <w:p w:rsidR="004D7053" w:rsidRPr="00023C15" w:rsidRDefault="001D30BA" w:rsidP="00325500">
      <w:pPr>
        <w:numPr>
          <w:ilvl w:val="0"/>
          <w:numId w:val="9"/>
        </w:numPr>
        <w:tabs>
          <w:tab w:val="clear" w:pos="720"/>
        </w:tabs>
        <w:ind w:hanging="720"/>
        <w:jc w:val="both"/>
        <w:rPr>
          <w:rFonts w:ascii="Arial" w:hAnsi="Arial" w:cs="Arial"/>
          <w:b/>
          <w:sz w:val="20"/>
          <w:szCs w:val="20"/>
          <w:lang w:val="hr-HR" w:eastAsia="en-GB"/>
        </w:rPr>
      </w:pPr>
      <w:r w:rsidRPr="00023C15">
        <w:rPr>
          <w:rFonts w:ascii="Arial" w:hAnsi="Arial" w:cs="Arial"/>
          <w:b/>
          <w:sz w:val="20"/>
          <w:szCs w:val="20"/>
          <w:lang w:val="hr-HR" w:eastAsia="en-GB"/>
        </w:rPr>
        <w:t>Formalno obrazovanje</w:t>
      </w:r>
      <w:r w:rsidR="00A03F8A" w:rsidRPr="00023C15">
        <w:rPr>
          <w:rFonts w:ascii="Arial" w:hAnsi="Arial" w:cs="Arial"/>
          <w:b/>
          <w:sz w:val="20"/>
          <w:szCs w:val="20"/>
          <w:lang w:val="hr-HR" w:eastAsia="en-GB"/>
        </w:rPr>
        <w:t>:</w:t>
      </w:r>
    </w:p>
    <w:tbl>
      <w:tblPr>
        <w:tblW w:w="0" w:type="auto"/>
        <w:jc w:val="center"/>
        <w:tblInd w:w="81" w:type="dxa"/>
        <w:tblLayout w:type="fixed"/>
        <w:tblCellMar>
          <w:left w:w="130" w:type="dxa"/>
          <w:right w:w="130" w:type="dxa"/>
        </w:tblCellMar>
        <w:tblLook w:val="0000"/>
      </w:tblPr>
      <w:tblGrid>
        <w:gridCol w:w="3868"/>
        <w:gridCol w:w="5381"/>
      </w:tblGrid>
      <w:tr w:rsidR="004D7053" w:rsidRPr="00023C15" w:rsidTr="00113B1E">
        <w:tblPrEx>
          <w:tblCellMar>
            <w:top w:w="0" w:type="dxa"/>
            <w:bottom w:w="0" w:type="dxa"/>
          </w:tblCellMar>
        </w:tblPrEx>
        <w:trPr>
          <w:trHeight w:val="461"/>
          <w:jc w:val="center"/>
        </w:trPr>
        <w:tc>
          <w:tcPr>
            <w:tcW w:w="38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1D30BA" w:rsidP="0032550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Fakultet</w:t>
            </w:r>
          </w:p>
          <w:p w:rsidR="004D7053" w:rsidRPr="00023C15" w:rsidRDefault="004D7053" w:rsidP="0032550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(</w:t>
            </w:r>
            <w:r w:rsidR="001D30BA" w:rsidRPr="00023C15">
              <w:rPr>
                <w:rFonts w:ascii="Arial" w:hAnsi="Arial" w:cs="Arial"/>
                <w:sz w:val="20"/>
                <w:lang w:val="hr-HR"/>
              </w:rPr>
              <w:t>Datum od</w:t>
            </w:r>
            <w:r w:rsidRPr="00023C15">
              <w:rPr>
                <w:rFonts w:ascii="Arial" w:hAnsi="Arial" w:cs="Arial"/>
                <w:sz w:val="20"/>
                <w:lang w:val="hr-HR"/>
              </w:rPr>
              <w:t xml:space="preserve"> - Dat</w:t>
            </w:r>
            <w:r w:rsidR="001D30BA" w:rsidRPr="00023C15">
              <w:rPr>
                <w:rFonts w:ascii="Arial" w:hAnsi="Arial" w:cs="Arial"/>
                <w:sz w:val="20"/>
                <w:lang w:val="hr-HR"/>
              </w:rPr>
              <w:t>um</w:t>
            </w:r>
            <w:r w:rsidRPr="00023C15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1D30BA" w:rsidRPr="00023C15">
              <w:rPr>
                <w:rFonts w:ascii="Arial" w:hAnsi="Arial" w:cs="Arial"/>
                <w:sz w:val="20"/>
                <w:lang w:val="hr-HR"/>
              </w:rPr>
              <w:t>d</w:t>
            </w:r>
            <w:r w:rsidRPr="00023C15">
              <w:rPr>
                <w:rFonts w:ascii="Arial" w:hAnsi="Arial" w:cs="Arial"/>
                <w:sz w:val="20"/>
                <w:lang w:val="hr-HR"/>
              </w:rPr>
              <w:t>o)</w:t>
            </w:r>
          </w:p>
        </w:tc>
        <w:tc>
          <w:tcPr>
            <w:tcW w:w="53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</w:tcPr>
          <w:p w:rsidR="004D7053" w:rsidRPr="00023C15" w:rsidRDefault="001D30BA" w:rsidP="0032550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Zvanje</w:t>
            </w:r>
            <w:r w:rsidR="004D7053" w:rsidRPr="00023C15">
              <w:rPr>
                <w:rFonts w:ascii="Arial" w:hAnsi="Arial" w:cs="Arial"/>
                <w:sz w:val="20"/>
                <w:lang w:val="hr-HR"/>
              </w:rPr>
              <w:t>:</w:t>
            </w:r>
          </w:p>
        </w:tc>
      </w:tr>
      <w:tr w:rsidR="004D7053" w:rsidRPr="00023C15" w:rsidTr="00333463">
        <w:tblPrEx>
          <w:tblCellMar>
            <w:top w:w="0" w:type="dxa"/>
            <w:bottom w:w="0" w:type="dxa"/>
          </w:tblCellMar>
        </w:tblPrEx>
        <w:trPr>
          <w:trHeight w:val="758"/>
          <w:jc w:val="center"/>
        </w:trPr>
        <w:tc>
          <w:tcPr>
            <w:tcW w:w="386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3F22F5" w:rsidRPr="00023C15" w:rsidRDefault="00997D9E" w:rsidP="00997D9E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napToGrid w:val="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Tehničko veleučilište u Zagrebu</w:t>
            </w:r>
            <w:r w:rsidR="00333463">
              <w:rPr>
                <w:rFonts w:ascii="Arial" w:hAnsi="Arial" w:cs="Arial"/>
                <w:sz w:val="20"/>
                <w:szCs w:val="20"/>
                <w:lang w:val="hr-HR"/>
              </w:rPr>
              <w:t xml:space="preserve"> (2012-20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6</w:t>
            </w:r>
            <w:r w:rsidR="00333463">
              <w:rPr>
                <w:rFonts w:ascii="Arial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53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3F22F5" w:rsidRPr="00023C15" w:rsidRDefault="00997D9E" w:rsidP="00F50E5B">
            <w:pPr>
              <w:tabs>
                <w:tab w:val="left" w:pos="-1406"/>
                <w:tab w:val="left" w:pos="-686"/>
                <w:tab w:val="left" w:pos="734"/>
                <w:tab w:val="left" w:pos="774"/>
                <w:tab w:val="left" w:pos="1534"/>
                <w:tab w:val="left" w:pos="2074"/>
                <w:tab w:val="left" w:pos="2594"/>
                <w:tab w:val="left" w:pos="3354"/>
                <w:tab w:val="left" w:pos="3914"/>
                <w:tab w:val="left" w:pos="4254"/>
                <w:tab w:val="left" w:pos="5134"/>
                <w:tab w:val="left" w:pos="7954"/>
                <w:tab w:val="left" w:pos="8674"/>
                <w:tab w:val="left" w:pos="9394"/>
                <w:tab w:val="left" w:pos="10114"/>
              </w:tabs>
              <w:snapToGrid w:val="0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997D9E">
              <w:rPr>
                <w:rFonts w:ascii="Arial" w:hAnsi="Arial" w:cs="Arial"/>
                <w:sz w:val="20"/>
                <w:szCs w:val="20"/>
                <w:lang w:val="hr-HR"/>
              </w:rPr>
              <w:t>Stručni prvostupnik inženjer računarstva</w:t>
            </w:r>
          </w:p>
        </w:tc>
      </w:tr>
    </w:tbl>
    <w:p w:rsidR="00CD36C3" w:rsidRPr="00023C15" w:rsidRDefault="001D30BA" w:rsidP="00325500">
      <w:pPr>
        <w:spacing w:before="120"/>
        <w:jc w:val="both"/>
        <w:rPr>
          <w:rFonts w:ascii="Arial" w:hAnsi="Arial" w:cs="Arial"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 xml:space="preserve">7. </w:t>
      </w:r>
      <w:r w:rsidRPr="00023C15">
        <w:rPr>
          <w:rFonts w:ascii="Arial" w:hAnsi="Arial" w:cs="Arial"/>
          <w:b/>
          <w:sz w:val="20"/>
          <w:szCs w:val="20"/>
          <w:lang w:val="hr-HR"/>
        </w:rPr>
        <w:tab/>
        <w:t>Jezične vještine</w:t>
      </w:r>
      <w:r w:rsidR="00CD36C3" w:rsidRPr="00023C15">
        <w:rPr>
          <w:rFonts w:ascii="Arial" w:hAnsi="Arial" w:cs="Arial"/>
          <w:b/>
          <w:sz w:val="20"/>
          <w:szCs w:val="20"/>
          <w:lang w:val="hr-HR"/>
        </w:rPr>
        <w:t xml:space="preserve">: </w:t>
      </w:r>
      <w:r w:rsidR="00A03F8A"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Pr="00023C15">
        <w:rPr>
          <w:rFonts w:ascii="Arial" w:hAnsi="Arial" w:cs="Arial"/>
          <w:sz w:val="20"/>
          <w:szCs w:val="20"/>
          <w:lang w:val="hr-HR"/>
        </w:rPr>
        <w:t>ocijeniti od 1 do 5 za kompetenciju (1 - izvrsno; 5 - osnovno)</w:t>
      </w:r>
    </w:p>
    <w:tbl>
      <w:tblPr>
        <w:tblW w:w="0" w:type="auto"/>
        <w:jc w:val="center"/>
        <w:tblInd w:w="-1041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099"/>
        <w:gridCol w:w="1643"/>
        <w:gridCol w:w="1644"/>
        <w:gridCol w:w="2828"/>
      </w:tblGrid>
      <w:tr w:rsidR="004D7053" w:rsidRPr="00023C15" w:rsidTr="00113B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CD36C3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1D30BA" w:rsidRPr="00023C15">
              <w:rPr>
                <w:rFonts w:ascii="Arial" w:hAnsi="Arial" w:cs="Arial"/>
                <w:sz w:val="20"/>
                <w:lang w:val="hr-HR"/>
              </w:rPr>
              <w:t>Jezik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1D30BA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Čitanje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FFFFFF"/>
          </w:tcPr>
          <w:p w:rsidR="004D7053" w:rsidRPr="00023C15" w:rsidRDefault="001D30BA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Govor</w:t>
            </w:r>
          </w:p>
        </w:tc>
        <w:tc>
          <w:tcPr>
            <w:tcW w:w="282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</w:tcPr>
          <w:p w:rsidR="004D7053" w:rsidRPr="00023C15" w:rsidRDefault="001D30BA" w:rsidP="00325500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Pisanje</w:t>
            </w:r>
          </w:p>
        </w:tc>
      </w:tr>
      <w:tr w:rsidR="00325500" w:rsidRPr="00023C15" w:rsidTr="00113B1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9" w:type="dxa"/>
            <w:tcBorders>
              <w:top w:val="double" w:sz="6" w:space="0" w:color="auto"/>
              <w:left w:val="double" w:sz="6" w:space="0" w:color="auto"/>
            </w:tcBorders>
          </w:tcPr>
          <w:p w:rsidR="00325500" w:rsidRPr="00023C15" w:rsidRDefault="00325500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szCs w:val="20"/>
                <w:lang w:val="hr-HR"/>
              </w:rPr>
              <w:t>Hrvatski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</w:tcBorders>
          </w:tcPr>
          <w:p w:rsidR="00325500" w:rsidRPr="00023C15" w:rsidRDefault="00325500" w:rsidP="001668F8">
            <w:pPr>
              <w:snapToGrid w:val="0"/>
              <w:jc w:val="center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023C15">
              <w:rPr>
                <w:rFonts w:ascii="Arial" w:hAnsi="Arial" w:cs="Arial"/>
                <w:i/>
                <w:sz w:val="20"/>
                <w:szCs w:val="20"/>
                <w:lang w:val="hr-HR"/>
              </w:rPr>
              <w:t>Materinji jezik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</w:tcBorders>
          </w:tcPr>
          <w:p w:rsidR="00325500" w:rsidRPr="00023C15" w:rsidRDefault="00325500" w:rsidP="001668F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23C15">
              <w:rPr>
                <w:rFonts w:ascii="Arial" w:hAnsi="Arial" w:cs="Arial"/>
                <w:i/>
                <w:sz w:val="20"/>
                <w:szCs w:val="20"/>
                <w:lang w:val="hr-HR"/>
              </w:rPr>
              <w:t>Materinji jezik</w:t>
            </w:r>
          </w:p>
        </w:tc>
        <w:tc>
          <w:tcPr>
            <w:tcW w:w="282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:rsidR="00325500" w:rsidRPr="00023C15" w:rsidRDefault="00325500" w:rsidP="001668F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23C15">
              <w:rPr>
                <w:rFonts w:ascii="Arial" w:hAnsi="Arial" w:cs="Arial"/>
                <w:i/>
                <w:sz w:val="20"/>
                <w:szCs w:val="20"/>
                <w:lang w:val="hr-HR"/>
              </w:rPr>
              <w:t>Materinji jezik</w:t>
            </w:r>
          </w:p>
        </w:tc>
      </w:tr>
      <w:tr w:rsidR="00325500" w:rsidRPr="00023C15" w:rsidTr="00296C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25500" w:rsidRPr="00023C15" w:rsidRDefault="00325500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0A59C1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0A59C1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25500" w:rsidRPr="00023C15" w:rsidRDefault="000A59C1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</w:p>
        </w:tc>
      </w:tr>
      <w:tr w:rsidR="00325500" w:rsidRPr="00023C15" w:rsidTr="00BB46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325500" w:rsidRPr="00023C15" w:rsidRDefault="00325500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szCs w:val="20"/>
                <w:lang w:val="hr-HR"/>
              </w:rPr>
              <w:t>Njemački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997D9E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5500" w:rsidRPr="00023C15" w:rsidRDefault="000A59C1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25500" w:rsidRPr="00023C15" w:rsidRDefault="00997D9E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3</w:t>
            </w:r>
          </w:p>
        </w:tc>
      </w:tr>
      <w:tr w:rsidR="00BB464B" w:rsidRPr="00023C15" w:rsidTr="00BB464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B464B" w:rsidRPr="00023C15" w:rsidRDefault="00BB464B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ortugalski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64B" w:rsidRDefault="00BB464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B464B" w:rsidRDefault="00BB464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B464B" w:rsidRDefault="00BB464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</w:tr>
      <w:tr w:rsidR="00BB464B" w:rsidRPr="00023C15" w:rsidTr="00296C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9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B464B" w:rsidRPr="00023C15" w:rsidRDefault="00BB464B" w:rsidP="00867CB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Španjolski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464B" w:rsidRDefault="00BB464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B464B" w:rsidRDefault="00BB464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B464B" w:rsidRDefault="00BB464B" w:rsidP="0032550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</w:p>
        </w:tc>
      </w:tr>
    </w:tbl>
    <w:p w:rsidR="00A03F8A" w:rsidRPr="00023C15" w:rsidRDefault="00A03F8A" w:rsidP="00325500">
      <w:pPr>
        <w:tabs>
          <w:tab w:val="left" w:pos="-2127"/>
          <w:tab w:val="left" w:pos="-1985"/>
          <w:tab w:val="left" w:pos="-1440"/>
          <w:tab w:val="left" w:pos="-709"/>
          <w:tab w:val="left" w:pos="-142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3F357F" w:rsidRDefault="001D30BA" w:rsidP="00F34B84">
      <w:pPr>
        <w:pStyle w:val="BodyText"/>
        <w:tabs>
          <w:tab w:val="left" w:pos="720"/>
        </w:tabs>
        <w:spacing w:after="60"/>
        <w:jc w:val="both"/>
        <w:rPr>
          <w:rFonts w:ascii="Arial" w:hAnsi="Arial" w:cs="Arial"/>
          <w:b/>
          <w:sz w:val="20"/>
          <w:szCs w:val="20"/>
          <w:lang w:val="hr-HR" w:eastAsia="en-US"/>
        </w:rPr>
      </w:pPr>
      <w:r w:rsidRPr="00023C15">
        <w:rPr>
          <w:rFonts w:ascii="Arial" w:hAnsi="Arial" w:cs="Arial"/>
          <w:b/>
          <w:sz w:val="20"/>
          <w:szCs w:val="20"/>
          <w:lang w:val="hr-HR" w:eastAsia="en-US"/>
        </w:rPr>
        <w:t>8.</w:t>
      </w:r>
      <w:r w:rsidRPr="00023C15">
        <w:rPr>
          <w:rFonts w:ascii="Arial" w:hAnsi="Arial" w:cs="Arial"/>
          <w:b/>
          <w:sz w:val="20"/>
          <w:szCs w:val="20"/>
          <w:lang w:val="hr-HR" w:eastAsia="en-US"/>
        </w:rPr>
        <w:tab/>
        <w:t xml:space="preserve">Članstvo u </w:t>
      </w:r>
      <w:r w:rsidR="00F34B84">
        <w:rPr>
          <w:rFonts w:ascii="Arial" w:hAnsi="Arial" w:cs="Arial"/>
          <w:b/>
          <w:sz w:val="20"/>
          <w:szCs w:val="20"/>
          <w:lang w:val="hr-HR" w:eastAsia="en-US"/>
        </w:rPr>
        <w:t>udrugama/</w:t>
      </w:r>
      <w:r w:rsidRPr="00023C15">
        <w:rPr>
          <w:rFonts w:ascii="Arial" w:hAnsi="Arial" w:cs="Arial"/>
          <w:b/>
          <w:sz w:val="20"/>
          <w:szCs w:val="20"/>
          <w:lang w:val="hr-HR" w:eastAsia="en-US"/>
        </w:rPr>
        <w:t>organizacijama</w:t>
      </w:r>
      <w:r w:rsidR="00A03F8A" w:rsidRPr="00023C15">
        <w:rPr>
          <w:rFonts w:ascii="Arial" w:hAnsi="Arial" w:cs="Arial"/>
          <w:b/>
          <w:sz w:val="20"/>
          <w:szCs w:val="20"/>
          <w:lang w:val="hr-HR" w:eastAsia="en-US"/>
        </w:rPr>
        <w:t>:</w:t>
      </w:r>
      <w:r w:rsidR="00997D9E">
        <w:rPr>
          <w:rFonts w:ascii="Arial" w:hAnsi="Arial" w:cs="Arial"/>
          <w:b/>
          <w:sz w:val="20"/>
          <w:szCs w:val="20"/>
          <w:lang w:val="hr-HR" w:eastAsia="en-US"/>
        </w:rPr>
        <w:t xml:space="preserve"> -</w:t>
      </w:r>
    </w:p>
    <w:p w:rsidR="00A03F8A" w:rsidRPr="00023C15" w:rsidRDefault="00C64D7F" w:rsidP="00F34B84">
      <w:pPr>
        <w:pStyle w:val="BodyText"/>
        <w:tabs>
          <w:tab w:val="left" w:pos="720"/>
        </w:tabs>
        <w:spacing w:after="60"/>
        <w:jc w:val="both"/>
        <w:rPr>
          <w:rFonts w:ascii="Arial" w:hAnsi="Arial" w:cs="Arial"/>
          <w:sz w:val="20"/>
          <w:szCs w:val="20"/>
          <w:lang w:val="hr-HR"/>
        </w:rPr>
      </w:pPr>
      <w:r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="00F81BB3" w:rsidRPr="00023C1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660B33" w:rsidRDefault="00A03F8A" w:rsidP="00325500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9.</w:t>
      </w:r>
      <w:r w:rsidRPr="00023C15">
        <w:rPr>
          <w:rFonts w:ascii="Arial" w:hAnsi="Arial" w:cs="Arial"/>
          <w:b/>
          <w:sz w:val="20"/>
          <w:szCs w:val="20"/>
          <w:lang w:val="hr-HR"/>
        </w:rPr>
        <w:tab/>
      </w:r>
      <w:r w:rsidR="001D30BA" w:rsidRPr="00023C15">
        <w:rPr>
          <w:rFonts w:ascii="Arial" w:hAnsi="Arial" w:cs="Arial"/>
          <w:b/>
          <w:sz w:val="20"/>
          <w:szCs w:val="20"/>
          <w:lang w:val="hr-HR"/>
        </w:rPr>
        <w:t>Ostale vještine:</w:t>
      </w:r>
    </w:p>
    <w:p w:rsidR="00333463" w:rsidRPr="003F357F" w:rsidRDefault="00333463" w:rsidP="003F357F">
      <w:pPr>
        <w:numPr>
          <w:ilvl w:val="0"/>
          <w:numId w:val="45"/>
        </w:numPr>
        <w:ind w:left="1110"/>
        <w:rPr>
          <w:rFonts w:ascii="Arial" w:hAnsi="Arial" w:cs="Arial"/>
          <w:color w:val="000000"/>
          <w:sz w:val="20"/>
          <w:szCs w:val="20"/>
          <w:lang w:val="hr-HR" w:eastAsia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ab/>
      </w:r>
      <w:r w:rsidRPr="003F357F">
        <w:rPr>
          <w:rFonts w:ascii="Arial" w:hAnsi="Arial" w:cs="Arial"/>
          <w:color w:val="000000"/>
          <w:sz w:val="20"/>
          <w:szCs w:val="20"/>
          <w:lang w:val="hr-HR" w:eastAsia="hr-HR"/>
        </w:rPr>
        <w:t>Prilagodljiv promjenama</w:t>
      </w:r>
    </w:p>
    <w:p w:rsidR="00333463" w:rsidRPr="003F357F" w:rsidRDefault="00333463" w:rsidP="003F357F">
      <w:pPr>
        <w:numPr>
          <w:ilvl w:val="0"/>
          <w:numId w:val="45"/>
        </w:numPr>
        <w:ind w:left="1110"/>
        <w:rPr>
          <w:rFonts w:ascii="Arial" w:hAnsi="Arial" w:cs="Arial"/>
          <w:color w:val="000000"/>
          <w:sz w:val="20"/>
          <w:szCs w:val="20"/>
          <w:lang w:val="hr-HR" w:eastAsia="hr-HR"/>
        </w:rPr>
      </w:pPr>
      <w:r w:rsidRPr="003F357F">
        <w:rPr>
          <w:rFonts w:ascii="Arial" w:hAnsi="Arial" w:cs="Arial"/>
          <w:color w:val="000000"/>
          <w:sz w:val="20"/>
          <w:szCs w:val="20"/>
          <w:lang w:val="hr-HR" w:eastAsia="hr-HR"/>
        </w:rPr>
        <w:tab/>
        <w:t>Timski igrač</w:t>
      </w:r>
    </w:p>
    <w:p w:rsidR="00333463" w:rsidRPr="00333463" w:rsidRDefault="00333463" w:rsidP="00333463">
      <w:pPr>
        <w:tabs>
          <w:tab w:val="left" w:pos="-2"/>
          <w:tab w:val="left" w:pos="709"/>
          <w:tab w:val="left" w:pos="2038"/>
          <w:tab w:val="left" w:pos="2538"/>
          <w:tab w:val="left" w:pos="3898"/>
          <w:tab w:val="left" w:pos="5038"/>
        </w:tabs>
        <w:spacing w:after="60"/>
        <w:ind w:left="2517" w:right="11" w:hanging="2517"/>
        <w:jc w:val="both"/>
        <w:rPr>
          <w:rFonts w:ascii="Arial" w:hAnsi="Arial" w:cs="Arial"/>
          <w:sz w:val="20"/>
          <w:szCs w:val="20"/>
          <w:lang w:val="hr-HR"/>
        </w:rPr>
      </w:pPr>
    </w:p>
    <w:p w:rsidR="00E56938" w:rsidRPr="00023C15" w:rsidRDefault="001D30BA" w:rsidP="00325500">
      <w:pPr>
        <w:numPr>
          <w:ilvl w:val="0"/>
          <w:numId w:val="1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60"/>
        <w:jc w:val="both"/>
        <w:rPr>
          <w:rFonts w:ascii="Arial" w:hAnsi="Arial" w:cs="Arial"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Sadašnja pozicija</w:t>
      </w:r>
      <w:r w:rsidR="00A03F8A" w:rsidRPr="00023C15">
        <w:rPr>
          <w:rFonts w:ascii="Arial" w:hAnsi="Arial" w:cs="Arial"/>
          <w:b/>
          <w:sz w:val="20"/>
          <w:szCs w:val="20"/>
          <w:lang w:val="hr-HR"/>
        </w:rPr>
        <w:t>:</w:t>
      </w:r>
      <w:r w:rsidR="00C64D7F"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="00967AFF" w:rsidRPr="00023C15">
        <w:rPr>
          <w:rFonts w:ascii="Arial" w:hAnsi="Arial" w:cs="Arial"/>
          <w:sz w:val="20"/>
          <w:szCs w:val="20"/>
          <w:lang w:val="hr-HR"/>
        </w:rPr>
        <w:t xml:space="preserve"> </w:t>
      </w:r>
      <w:r w:rsidR="002530B4">
        <w:rPr>
          <w:rFonts w:ascii="Arial" w:hAnsi="Arial" w:cs="Arial"/>
          <w:sz w:val="20"/>
          <w:szCs w:val="20"/>
          <w:lang w:val="hr-HR"/>
        </w:rPr>
        <w:t>Programer</w:t>
      </w:r>
    </w:p>
    <w:p w:rsidR="00F34B84" w:rsidRPr="00F34B84" w:rsidRDefault="001D30BA" w:rsidP="00F34B84">
      <w:pPr>
        <w:numPr>
          <w:ilvl w:val="0"/>
          <w:numId w:val="1"/>
        </w:numPr>
        <w:tabs>
          <w:tab w:val="clear" w:pos="750"/>
          <w:tab w:val="num" w:pos="720"/>
        </w:tabs>
        <w:spacing w:before="12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Godine profesionalnog iskustva</w:t>
      </w:r>
      <w:r w:rsidR="00F34B84">
        <w:rPr>
          <w:rFonts w:ascii="Arial" w:hAnsi="Arial" w:cs="Arial"/>
          <w:b/>
          <w:sz w:val="20"/>
          <w:szCs w:val="20"/>
          <w:lang w:val="hr-HR"/>
        </w:rPr>
        <w:t>:</w:t>
      </w:r>
      <w:r w:rsidR="003F22F5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997D9E">
        <w:rPr>
          <w:rFonts w:ascii="Arial" w:hAnsi="Arial" w:cs="Arial"/>
          <w:b/>
          <w:sz w:val="20"/>
          <w:szCs w:val="20"/>
          <w:lang w:val="hr-HR"/>
        </w:rPr>
        <w:t>2</w:t>
      </w:r>
      <w:r w:rsidR="004805B3" w:rsidRPr="004805B3">
        <w:rPr>
          <w:rFonts w:ascii="Arial" w:hAnsi="Arial" w:cs="Arial"/>
          <w:sz w:val="20"/>
          <w:szCs w:val="20"/>
          <w:lang w:val="hr-HR"/>
        </w:rPr>
        <w:t xml:space="preserve"> godin</w:t>
      </w:r>
      <w:r w:rsidR="005E5FE1">
        <w:rPr>
          <w:rFonts w:ascii="Arial" w:hAnsi="Arial" w:cs="Arial"/>
          <w:sz w:val="20"/>
          <w:szCs w:val="20"/>
          <w:lang w:val="hr-HR"/>
        </w:rPr>
        <w:t>e</w:t>
      </w:r>
      <w:r w:rsidR="004805B3" w:rsidRPr="004805B3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F34B84" w:rsidRPr="00F34B84" w:rsidRDefault="00F34B84" w:rsidP="00F34B84">
      <w:pPr>
        <w:tabs>
          <w:tab w:val="left" w:pos="720"/>
        </w:tabs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Godine rada u firmi:</w:t>
      </w:r>
      <w:r w:rsidR="003F22F5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0A59C1">
        <w:rPr>
          <w:rFonts w:ascii="Arial" w:hAnsi="Arial" w:cs="Arial"/>
          <w:sz w:val="20"/>
          <w:szCs w:val="20"/>
          <w:lang w:val="hr-HR"/>
        </w:rPr>
        <w:t>-</w:t>
      </w:r>
    </w:p>
    <w:p w:rsidR="004D7053" w:rsidRPr="00023C15" w:rsidRDefault="004D7053" w:rsidP="00325500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jc w:val="both"/>
        <w:rPr>
          <w:rFonts w:ascii="Arial" w:hAnsi="Arial" w:cs="Arial"/>
          <w:sz w:val="20"/>
          <w:szCs w:val="20"/>
          <w:lang w:val="hr-HR"/>
        </w:rPr>
      </w:pPr>
    </w:p>
    <w:p w:rsidR="00A03F8A" w:rsidRDefault="001D30BA" w:rsidP="00325500">
      <w:pPr>
        <w:numPr>
          <w:ilvl w:val="0"/>
          <w:numId w:val="1"/>
        </w:num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Ključne kvalifikacije</w:t>
      </w:r>
      <w:r w:rsidR="00A03F8A" w:rsidRPr="00023C15">
        <w:rPr>
          <w:rFonts w:ascii="Arial" w:hAnsi="Arial" w:cs="Arial"/>
          <w:b/>
          <w:sz w:val="20"/>
          <w:szCs w:val="20"/>
          <w:lang w:val="hr-HR"/>
        </w:rPr>
        <w:t xml:space="preserve">: </w:t>
      </w:r>
    </w:p>
    <w:p w:rsidR="00333463" w:rsidRPr="003F357F" w:rsidRDefault="00333463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 w:rsidRPr="003F357F">
        <w:rPr>
          <w:rFonts w:ascii="Arial" w:hAnsi="Arial" w:cs="Arial"/>
          <w:bCs/>
          <w:sz w:val="20"/>
          <w:szCs w:val="20"/>
          <w:lang w:val="hr-HR"/>
        </w:rPr>
        <w:t>Aktivno</w:t>
      </w:r>
      <w:r w:rsidR="000A59C1">
        <w:rPr>
          <w:rFonts w:ascii="Arial" w:hAnsi="Arial" w:cs="Arial"/>
          <w:bCs/>
          <w:sz w:val="20"/>
          <w:szCs w:val="20"/>
          <w:lang w:val="hr-HR"/>
        </w:rPr>
        <w:t xml:space="preserve"> znanje Jave</w:t>
      </w:r>
    </w:p>
    <w:p w:rsidR="00333463" w:rsidRPr="003F357F" w:rsidRDefault="00820B2D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Osnovno znanje</w:t>
      </w:r>
      <w:r w:rsidR="00333463" w:rsidRPr="003F357F">
        <w:rPr>
          <w:rFonts w:ascii="Arial" w:hAnsi="Arial" w:cs="Arial"/>
          <w:bCs/>
          <w:sz w:val="20"/>
          <w:szCs w:val="20"/>
          <w:lang w:val="hr-HR"/>
        </w:rPr>
        <w:t xml:space="preserve"> Spring framework-a</w:t>
      </w:r>
      <w:r>
        <w:rPr>
          <w:rFonts w:ascii="Arial" w:hAnsi="Arial" w:cs="Arial"/>
          <w:bCs/>
          <w:sz w:val="20"/>
          <w:szCs w:val="20"/>
          <w:lang w:val="hr-HR"/>
        </w:rPr>
        <w:t xml:space="preserve"> i Hibernate-a</w:t>
      </w:r>
      <w:r w:rsidR="00333463" w:rsidRPr="003F357F">
        <w:rPr>
          <w:rFonts w:ascii="Arial" w:hAnsi="Arial" w:cs="Arial"/>
          <w:bCs/>
          <w:sz w:val="20"/>
          <w:szCs w:val="20"/>
          <w:lang w:val="hr-HR"/>
        </w:rPr>
        <w:t xml:space="preserve"> </w:t>
      </w:r>
    </w:p>
    <w:p w:rsidR="00333463" w:rsidRPr="003F357F" w:rsidRDefault="00333463" w:rsidP="003F357F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 w:rsidRPr="003F357F">
        <w:rPr>
          <w:rFonts w:ascii="Arial" w:hAnsi="Arial" w:cs="Arial"/>
          <w:bCs/>
          <w:sz w:val="20"/>
          <w:szCs w:val="20"/>
          <w:lang w:val="hr-HR"/>
        </w:rPr>
        <w:t xml:space="preserve">Aktivno znanje SQL-a i </w:t>
      </w:r>
    </w:p>
    <w:p w:rsidR="003F357F" w:rsidRDefault="00333463" w:rsidP="00820B2D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 w:rsidRPr="003F357F">
        <w:rPr>
          <w:rFonts w:ascii="Arial" w:hAnsi="Arial" w:cs="Arial"/>
          <w:bCs/>
          <w:sz w:val="20"/>
          <w:szCs w:val="20"/>
          <w:lang w:val="hr-HR"/>
        </w:rPr>
        <w:t>Akti</w:t>
      </w:r>
      <w:r w:rsidR="0000479E">
        <w:rPr>
          <w:rFonts w:ascii="Arial" w:hAnsi="Arial" w:cs="Arial"/>
          <w:bCs/>
          <w:sz w:val="20"/>
          <w:szCs w:val="20"/>
          <w:lang w:val="hr-HR"/>
        </w:rPr>
        <w:t>vno znanje objektno orijentiranog programiranja</w:t>
      </w:r>
    </w:p>
    <w:p w:rsidR="00820B2D" w:rsidRDefault="00820B2D" w:rsidP="00820B2D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Dobro znanje HTML-a i CSS-a</w:t>
      </w:r>
    </w:p>
    <w:p w:rsidR="00820B2D" w:rsidRPr="00820B2D" w:rsidRDefault="00820B2D" w:rsidP="00820B2D">
      <w:pPr>
        <w:numPr>
          <w:ilvl w:val="0"/>
          <w:numId w:val="45"/>
        </w:numPr>
        <w:ind w:left="111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Osnovno znanje Python, JavaScript  i C# programskih jezika</w:t>
      </w: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3F357F" w:rsidRDefault="003F357F" w:rsidP="003F357F">
      <w:p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spacing w:after="60"/>
        <w:ind w:left="75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B33A5" w:rsidRDefault="005B33A5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br w:type="page"/>
      </w:r>
    </w:p>
    <w:p w:rsidR="00B80781" w:rsidRPr="00023C15" w:rsidRDefault="001D30BA" w:rsidP="00325500">
      <w:pPr>
        <w:numPr>
          <w:ilvl w:val="0"/>
          <w:numId w:val="1"/>
        </w:numPr>
        <w:tabs>
          <w:tab w:val="left" w:pos="-1406"/>
          <w:tab w:val="left" w:pos="-686"/>
          <w:tab w:val="left" w:pos="34"/>
          <w:tab w:val="left" w:pos="974"/>
          <w:tab w:val="left" w:pos="1114"/>
          <w:tab w:val="left" w:pos="2194"/>
          <w:tab w:val="left" w:pos="2914"/>
          <w:tab w:val="left" w:pos="3634"/>
          <w:tab w:val="left" w:pos="4354"/>
          <w:tab w:val="left" w:pos="5074"/>
          <w:tab w:val="left" w:pos="5794"/>
          <w:tab w:val="left" w:pos="6514"/>
          <w:tab w:val="left" w:pos="7234"/>
          <w:tab w:val="left" w:pos="7954"/>
          <w:tab w:val="left" w:pos="8674"/>
          <w:tab w:val="left" w:pos="9394"/>
          <w:tab w:val="left" w:pos="10114"/>
        </w:tabs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lastRenderedPageBreak/>
        <w:t>Rad na projektima</w:t>
      </w:r>
      <w:r w:rsidR="00A03F8A" w:rsidRPr="00023C15">
        <w:rPr>
          <w:rFonts w:ascii="Arial" w:hAnsi="Arial" w:cs="Arial"/>
          <w:b/>
          <w:sz w:val="20"/>
          <w:szCs w:val="20"/>
          <w:lang w:val="hr-HR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1391"/>
        <w:gridCol w:w="7739"/>
      </w:tblGrid>
      <w:tr w:rsidR="00B80781" w:rsidRPr="00023C15" w:rsidTr="00335B0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FFFFFF"/>
          </w:tcPr>
          <w:p w:rsidR="00B80781" w:rsidRPr="00023C15" w:rsidRDefault="00296CAD" w:rsidP="00335B01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Držav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FFFFFF"/>
          </w:tcPr>
          <w:p w:rsidR="009F6FB3" w:rsidRPr="00023C15" w:rsidRDefault="003635DF" w:rsidP="0026043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Korisnik</w:t>
            </w:r>
            <w:r w:rsidR="008279B5" w:rsidRPr="00023C15">
              <w:rPr>
                <w:rFonts w:ascii="Arial" w:hAnsi="Arial" w:cs="Arial"/>
                <w:sz w:val="20"/>
                <w:lang w:val="hr-HR"/>
              </w:rPr>
              <w:t xml:space="preserve"> - </w:t>
            </w:r>
            <w:r w:rsidRPr="00023C15">
              <w:rPr>
                <w:rFonts w:ascii="Arial" w:hAnsi="Arial" w:cs="Arial"/>
                <w:sz w:val="20"/>
                <w:lang w:val="hr-HR"/>
              </w:rPr>
              <w:t xml:space="preserve"> Ime projekta</w:t>
            </w:r>
            <w:r w:rsidR="008279B5" w:rsidRPr="00023C15">
              <w:rPr>
                <w:rFonts w:ascii="Arial" w:hAnsi="Arial" w:cs="Arial"/>
                <w:sz w:val="20"/>
                <w:lang w:val="hr-HR"/>
              </w:rPr>
              <w:t xml:space="preserve"> - </w:t>
            </w:r>
            <w:r w:rsidRPr="00023C15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296CAD" w:rsidRPr="00023C15">
              <w:rPr>
                <w:rFonts w:ascii="Arial" w:hAnsi="Arial" w:cs="Arial"/>
                <w:sz w:val="20"/>
                <w:lang w:val="hr-HR"/>
              </w:rPr>
              <w:t>Datum od - Datum do</w:t>
            </w:r>
          </w:p>
        </w:tc>
      </w:tr>
      <w:tr w:rsidR="00566931" w:rsidRPr="00023C15" w:rsidTr="003F3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Pr="00023C15" w:rsidRDefault="00566931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rvatsk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66931" w:rsidRPr="00117E05" w:rsidRDefault="00566931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rvatska pošta - projekt ePošta (09</w:t>
            </w:r>
            <w:r w:rsidRPr="00495968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95968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01/2018)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566931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07C0E">
              <w:rPr>
                <w:rFonts w:ascii="Arial" w:hAnsi="Arial" w:cs="Arial"/>
                <w:sz w:val="20"/>
                <w:lang w:val="hr-HR"/>
              </w:rPr>
              <w:t>Program</w:t>
            </w:r>
            <w:r>
              <w:rPr>
                <w:rFonts w:ascii="Arial" w:hAnsi="Arial" w:cs="Arial"/>
                <w:sz w:val="20"/>
                <w:lang w:val="hr-HR"/>
              </w:rPr>
              <w:t xml:space="preserve">er </w:t>
            </w:r>
          </w:p>
          <w:p w:rsidR="00566931" w:rsidRPr="00117E05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zrada p</w:t>
            </w:r>
            <w:r w:rsidRPr="00907C0E">
              <w:rPr>
                <w:rFonts w:ascii="Arial" w:hAnsi="Arial" w:cs="Arial"/>
                <w:sz w:val="20"/>
                <w:lang w:val="hr-HR"/>
              </w:rPr>
              <w:t>rogramsko</w:t>
            </w:r>
            <w:r>
              <w:rPr>
                <w:rFonts w:ascii="Arial" w:hAnsi="Arial" w:cs="Arial"/>
                <w:sz w:val="20"/>
                <w:lang w:val="hr-HR"/>
              </w:rPr>
              <w:t>g</w:t>
            </w:r>
            <w:r w:rsidRPr="00907C0E">
              <w:rPr>
                <w:rFonts w:ascii="Arial" w:hAnsi="Arial" w:cs="Arial"/>
                <w:sz w:val="20"/>
                <w:lang w:val="hr-HR"/>
              </w:rPr>
              <w:t xml:space="preserve"> rješenje za </w:t>
            </w:r>
            <w:r>
              <w:rPr>
                <w:rFonts w:ascii="Arial" w:hAnsi="Arial" w:cs="Arial"/>
                <w:sz w:val="20"/>
                <w:lang w:val="hr-HR"/>
              </w:rPr>
              <w:t>primanje i slanje pisama, poruka i dokumenata elektroničkim putem, on-line plaćanje računa</w:t>
            </w:r>
          </w:p>
          <w:p w:rsidR="00566931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mplementacija slanja poruka unutar sustava i na email, digitalno potpisivanje PDF dokumenata</w:t>
            </w:r>
          </w:p>
          <w:p w:rsidR="00566931" w:rsidRPr="00117E05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ehnologije: Java SE, Maven, SQL Server</w:t>
            </w:r>
          </w:p>
        </w:tc>
      </w:tr>
      <w:tr w:rsidR="00566931" w:rsidRPr="00023C15" w:rsidTr="003F3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Pr="00023C15" w:rsidRDefault="00566931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rvatsk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66931" w:rsidRDefault="00566931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net – projekt Edutorij (10</w:t>
            </w:r>
            <w:r w:rsidRPr="00495968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 - 09/2017)</w:t>
            </w:r>
          </w:p>
          <w:p w:rsidR="00566931" w:rsidRDefault="00566931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r</w:t>
            </w:r>
          </w:p>
          <w:p w:rsidR="00566931" w:rsidRDefault="00566931" w:rsidP="00D20A0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centralnog repozitorija za dokumente za sve osnovne i srednje škole i visoka učilišta u RH, na Alfresco platformi</w:t>
            </w:r>
          </w:p>
          <w:p w:rsidR="00566931" w:rsidRDefault="00566931" w:rsidP="00D20A0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ija, konfiguriranje i održavanje okoline na Linux platformi</w:t>
            </w:r>
          </w:p>
          <w:p w:rsidR="00566931" w:rsidRPr="00117E05" w:rsidRDefault="00566931" w:rsidP="000A59C1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4402">
              <w:rPr>
                <w:rFonts w:ascii="Arial" w:hAnsi="Arial" w:cs="Arial"/>
                <w:sz w:val="20"/>
                <w:szCs w:val="20"/>
              </w:rPr>
              <w:t>Tehnologije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59C1">
              <w:rPr>
                <w:rFonts w:ascii="Arial" w:hAnsi="Arial" w:cs="Arial"/>
                <w:sz w:val="20"/>
                <w:szCs w:val="20"/>
              </w:rPr>
              <w:t>Alfresco,</w:t>
            </w:r>
            <w:r w:rsidR="000A59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nux, Apache Tomcat, Java SE, JavaScript</w:t>
            </w:r>
          </w:p>
        </w:tc>
      </w:tr>
      <w:tr w:rsidR="00566931" w:rsidRPr="00023C15" w:rsidTr="003F3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Default="00566931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rvatska</w:t>
            </w: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66931" w:rsidRDefault="00566931" w:rsidP="00D20A09">
            <w:pPr>
              <w:pStyle w:val="NoSpacing1"/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 xml:space="preserve">Protekta </w:t>
            </w:r>
            <w:r>
              <w:rPr>
                <w:rFonts w:ascii="Arial" w:hAnsi="Arial" w:cs="Arial"/>
                <w:b/>
                <w:sz w:val="20"/>
              </w:rPr>
              <w:t>– projekt Safebox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 (0</w:t>
            </w:r>
            <w:r>
              <w:rPr>
                <w:rFonts w:ascii="Arial" w:hAnsi="Arial" w:cs="Arial"/>
                <w:b/>
                <w:sz w:val="20"/>
                <w:lang w:val="hr-HR"/>
              </w:rPr>
              <w:t>6</w:t>
            </w:r>
            <w:r>
              <w:rPr>
                <w:rFonts w:ascii="Arial" w:hAnsi="Arial" w:cs="Arial"/>
                <w:b/>
                <w:sz w:val="20"/>
                <w:lang w:val="hr-HR"/>
              </w:rPr>
              <w:t xml:space="preserve">/2016 – </w:t>
            </w:r>
            <w:r>
              <w:rPr>
                <w:rFonts w:ascii="Arial" w:hAnsi="Arial" w:cs="Arial"/>
                <w:b/>
                <w:sz w:val="20"/>
                <w:lang w:val="hr-HR"/>
              </w:rPr>
              <w:t>0</w:t>
            </w:r>
            <w:r>
              <w:rPr>
                <w:rFonts w:ascii="Arial" w:hAnsi="Arial" w:cs="Arial"/>
                <w:b/>
                <w:sz w:val="20"/>
                <w:lang w:val="hr-HR"/>
              </w:rPr>
              <w:t>1/201</w:t>
            </w:r>
            <w:r>
              <w:rPr>
                <w:rFonts w:ascii="Arial" w:hAnsi="Arial" w:cs="Arial"/>
                <w:b/>
                <w:sz w:val="20"/>
                <w:lang w:val="hr-HR"/>
              </w:rPr>
              <w:t>8</w:t>
            </w:r>
            <w:r>
              <w:rPr>
                <w:rFonts w:ascii="Arial" w:hAnsi="Arial" w:cs="Arial"/>
                <w:b/>
                <w:sz w:val="20"/>
                <w:lang w:val="hr-HR"/>
              </w:rPr>
              <w:t>)</w:t>
            </w:r>
          </w:p>
          <w:p w:rsidR="00566931" w:rsidRDefault="00566931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r</w:t>
            </w:r>
          </w:p>
          <w:p w:rsidR="00566931" w:rsidRDefault="00566931" w:rsidP="00D20A0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, korisnička podrška i r</w:t>
            </w:r>
            <w:r w:rsidRPr="005E3106">
              <w:rPr>
                <w:rFonts w:ascii="Arial" w:hAnsi="Arial" w:cs="Arial"/>
                <w:sz w:val="20"/>
                <w:szCs w:val="20"/>
              </w:rPr>
              <w:t>azvoj</w:t>
            </w:r>
            <w:r>
              <w:rPr>
                <w:rFonts w:ascii="Arial" w:hAnsi="Arial" w:cs="Arial"/>
                <w:sz w:val="20"/>
                <w:szCs w:val="20"/>
              </w:rPr>
              <w:t xml:space="preserve"> sustava za upravljanje pametnim sefovima</w:t>
            </w:r>
          </w:p>
          <w:p w:rsidR="00566931" w:rsidRPr="00117E05" w:rsidRDefault="00566931" w:rsidP="00D20A09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F4402">
              <w:rPr>
                <w:rFonts w:ascii="Arial" w:hAnsi="Arial" w:cs="Arial"/>
                <w:sz w:val="20"/>
                <w:szCs w:val="20"/>
              </w:rPr>
              <w:t xml:space="preserve">Tehnologije: </w:t>
            </w:r>
            <w:r w:rsidRPr="00117E05">
              <w:rPr>
                <w:rFonts w:ascii="Arial" w:hAnsi="Arial" w:cs="Arial"/>
                <w:sz w:val="20"/>
                <w:szCs w:val="20"/>
              </w:rPr>
              <w:t>Spring framework</w:t>
            </w:r>
            <w:r>
              <w:rPr>
                <w:rFonts w:ascii="Arial" w:hAnsi="Arial" w:cs="Arial"/>
                <w:sz w:val="20"/>
                <w:szCs w:val="20"/>
              </w:rPr>
              <w:t>, Spring Roo,</w:t>
            </w:r>
            <w:r w:rsidR="00BB407C">
              <w:rPr>
                <w:rFonts w:ascii="Arial" w:hAnsi="Arial" w:cs="Arial"/>
                <w:sz w:val="20"/>
                <w:szCs w:val="20"/>
              </w:rPr>
              <w:t xml:space="preserve"> Hibernate,</w:t>
            </w:r>
            <w:r>
              <w:rPr>
                <w:rFonts w:ascii="Arial" w:hAnsi="Arial" w:cs="Arial"/>
                <w:sz w:val="20"/>
                <w:szCs w:val="20"/>
              </w:rPr>
              <w:t xml:space="preserve"> Linux, Apache Tomcat</w:t>
            </w:r>
          </w:p>
        </w:tc>
      </w:tr>
      <w:tr w:rsidR="005E5FE1" w:rsidRPr="00023C15" w:rsidTr="003F3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6931" w:rsidRDefault="005E5FE1" w:rsidP="00EE572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7B6858">
              <w:rPr>
                <w:rFonts w:ascii="Arial" w:hAnsi="Arial" w:cs="Arial"/>
                <w:sz w:val="20"/>
                <w:lang w:val="hr-HR"/>
              </w:rPr>
              <w:t>Hrvatska</w:t>
            </w:r>
          </w:p>
          <w:p w:rsidR="005E5FE1" w:rsidRPr="00566931" w:rsidRDefault="005E5FE1" w:rsidP="00566931">
            <w:pPr>
              <w:jc w:val="center"/>
              <w:rPr>
                <w:lang w:val="hr-HR" w:eastAsia="en-GB"/>
              </w:rPr>
            </w:pPr>
          </w:p>
        </w:tc>
        <w:tc>
          <w:tcPr>
            <w:tcW w:w="77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5E5FE1" w:rsidRPr="007B6858" w:rsidRDefault="00117E05" w:rsidP="00EE572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ste Banka – Project Portfolio Management (</w:t>
            </w:r>
            <w:r w:rsidR="00566931">
              <w:rPr>
                <w:rFonts w:ascii="Arial" w:hAnsi="Arial" w:cs="Arial"/>
                <w:b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6 - 01/2018)</w:t>
            </w:r>
          </w:p>
          <w:p w:rsidR="005E5FE1" w:rsidRDefault="005E5FE1" w:rsidP="005E5FE1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r</w:t>
            </w:r>
          </w:p>
          <w:p w:rsidR="005E5FE1" w:rsidRPr="005E3106" w:rsidRDefault="00117E05" w:rsidP="005E5FE1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lagođavanje CA Project Portfolio Management sustava i izrada izvještaja prema zahtjevima korisnika</w:t>
            </w:r>
          </w:p>
          <w:p w:rsidR="005E5FE1" w:rsidRPr="00EF4402" w:rsidRDefault="005E5FE1" w:rsidP="00117E05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EF4402">
              <w:rPr>
                <w:rFonts w:ascii="Arial" w:hAnsi="Arial" w:cs="Arial"/>
                <w:sz w:val="20"/>
                <w:szCs w:val="20"/>
              </w:rPr>
              <w:t xml:space="preserve">Tehnologije: </w:t>
            </w:r>
            <w:r w:rsidR="00117E05">
              <w:rPr>
                <w:rFonts w:ascii="Arial" w:hAnsi="Arial" w:cs="Arial"/>
                <w:sz w:val="20"/>
                <w:szCs w:val="20"/>
              </w:rPr>
              <w:t xml:space="preserve">CA PPM, Jaspersoft </w:t>
            </w:r>
          </w:p>
        </w:tc>
      </w:tr>
      <w:tr w:rsidR="00566931" w:rsidRPr="00023C15" w:rsidTr="003F3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566931" w:rsidRPr="00023C15" w:rsidRDefault="00566931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rvatska</w:t>
            </w:r>
          </w:p>
        </w:tc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66931" w:rsidRPr="00C17A22" w:rsidRDefault="00566931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VZ 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Tehničko veleučilište u Zagrebu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) – </w:t>
            </w:r>
            <w:r w:rsidRPr="00117E05">
              <w:rPr>
                <w:rFonts w:ascii="Arial" w:hAnsi="Arial" w:cs="Arial"/>
                <w:b/>
                <w:sz w:val="20"/>
                <w:szCs w:val="20"/>
              </w:rPr>
              <w:t>Sustav za daljinsko upravljanje uređajem za grijanje vo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/2016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6/2016)</w:t>
            </w:r>
          </w:p>
          <w:p w:rsidR="00566931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Završni rad</w:t>
            </w:r>
          </w:p>
          <w:p w:rsidR="00566931" w:rsidRPr="004B64E0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ustav koji omogućava upravljanje boj</w:t>
            </w:r>
            <w:r w:rsidR="000A59C1">
              <w:rPr>
                <w:rFonts w:ascii="Arial" w:hAnsi="Arial" w:cs="Arial"/>
                <w:sz w:val="20"/>
                <w:lang w:val="hr-HR"/>
              </w:rPr>
              <w:t>l</w:t>
            </w:r>
            <w:r>
              <w:rPr>
                <w:rFonts w:ascii="Arial" w:hAnsi="Arial" w:cs="Arial"/>
                <w:sz w:val="20"/>
                <w:lang w:val="hr-HR"/>
              </w:rPr>
              <w:t>erom putem interneta, kroz mobilnu Andorid aplikaciju</w:t>
            </w:r>
          </w:p>
          <w:p w:rsidR="00566931" w:rsidRPr="00566931" w:rsidRDefault="00566931" w:rsidP="00D20A09">
            <w:pPr>
              <w:pStyle w:val="NoSpacing1"/>
              <w:numPr>
                <w:ilvl w:val="0"/>
                <w:numId w:val="42"/>
              </w:numPr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Tehnologije: Raspberry Pi, Python, PHP, Linux, Android (Java)</w:t>
            </w:r>
          </w:p>
        </w:tc>
      </w:tr>
      <w:tr w:rsidR="00566931" w:rsidRPr="00023C15" w:rsidTr="003F357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566931" w:rsidRDefault="00566931" w:rsidP="00D20A09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Hrvatska</w:t>
            </w:r>
          </w:p>
        </w:tc>
        <w:tc>
          <w:tcPr>
            <w:tcW w:w="7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66931" w:rsidRDefault="00566931" w:rsidP="00D20A09">
            <w:pPr>
              <w:pStyle w:val="Normal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okor, Konzum, mStart</w:t>
            </w:r>
            <w:r w:rsidRPr="00C17A22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D1274">
              <w:rPr>
                <w:rFonts w:ascii="Arial" w:hAnsi="Arial" w:cs="Arial"/>
                <w:b/>
                <w:sz w:val="20"/>
                <w:szCs w:val="20"/>
              </w:rPr>
              <w:t xml:space="preserve">Identity and Access Managem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(12/2015 - 12/2017)</w:t>
            </w:r>
          </w:p>
          <w:p w:rsidR="00566931" w:rsidRDefault="00566931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er</w:t>
            </w:r>
          </w:p>
          <w:p w:rsidR="00566931" w:rsidRDefault="00566931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ržavanje, korisnička podrška i r</w:t>
            </w:r>
            <w:r w:rsidRPr="005E3106">
              <w:rPr>
                <w:rFonts w:ascii="Arial" w:hAnsi="Arial" w:cs="Arial"/>
                <w:sz w:val="20"/>
                <w:szCs w:val="20"/>
              </w:rPr>
              <w:t>azvoj</w:t>
            </w:r>
            <w:r>
              <w:rPr>
                <w:rFonts w:ascii="Arial" w:hAnsi="Arial" w:cs="Arial"/>
                <w:sz w:val="20"/>
                <w:szCs w:val="20"/>
              </w:rPr>
              <w:t xml:space="preserve"> sustava za upravljanje digitalnim identitetima (CA Identity Ma</w:t>
            </w:r>
            <w:r w:rsidR="006F5527">
              <w:rPr>
                <w:rFonts w:ascii="Arial" w:hAnsi="Arial" w:cs="Arial"/>
                <w:sz w:val="20"/>
                <w:szCs w:val="20"/>
              </w:rPr>
              <w:t>nag</w:t>
            </w:r>
            <w:r>
              <w:rPr>
                <w:rFonts w:ascii="Arial" w:hAnsi="Arial" w:cs="Arial"/>
                <w:sz w:val="20"/>
                <w:szCs w:val="20"/>
              </w:rPr>
              <w:t>er)</w:t>
            </w:r>
          </w:p>
          <w:p w:rsidR="00566931" w:rsidRPr="00566931" w:rsidRDefault="00566931" w:rsidP="00D20A09">
            <w:pPr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566931">
              <w:rPr>
                <w:rFonts w:ascii="Arial" w:hAnsi="Arial" w:cs="Arial"/>
                <w:sz w:val="20"/>
                <w:szCs w:val="20"/>
              </w:rPr>
              <w:t>Tehnologije: Java SE, SQL Server, JBoss, Maven</w:t>
            </w:r>
          </w:p>
        </w:tc>
      </w:tr>
    </w:tbl>
    <w:p w:rsidR="00335B01" w:rsidRPr="00327508" w:rsidRDefault="00335B01" w:rsidP="00F34B84">
      <w:pPr>
        <w:pStyle w:val="BodyText"/>
        <w:tabs>
          <w:tab w:val="left" w:pos="570"/>
          <w:tab w:val="left" w:pos="993"/>
        </w:tabs>
        <w:jc w:val="both"/>
        <w:rPr>
          <w:lang w:val="hr-HR"/>
        </w:rPr>
      </w:pPr>
    </w:p>
    <w:p w:rsidR="00257705" w:rsidRPr="00327508" w:rsidRDefault="002530B4" w:rsidP="00327508">
      <w:pPr>
        <w:pStyle w:val="BodyText"/>
        <w:numPr>
          <w:ilvl w:val="0"/>
          <w:numId w:val="1"/>
        </w:numPr>
        <w:tabs>
          <w:tab w:val="left" w:pos="570"/>
          <w:tab w:val="left" w:pos="993"/>
        </w:tabs>
        <w:jc w:val="both"/>
        <w:rPr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br w:type="page"/>
      </w:r>
      <w:r w:rsidR="00E62634" w:rsidRPr="00327508">
        <w:rPr>
          <w:rFonts w:ascii="Arial" w:hAnsi="Arial" w:cs="Arial"/>
          <w:b/>
          <w:sz w:val="20"/>
          <w:szCs w:val="20"/>
          <w:lang w:val="hr-HR"/>
        </w:rPr>
        <w:lastRenderedPageBreak/>
        <w:t>Profesionalno iskustvo</w:t>
      </w:r>
      <w:r w:rsidR="00A03F8A" w:rsidRPr="00327508">
        <w:rPr>
          <w:rFonts w:ascii="Arial" w:hAnsi="Arial" w:cs="Arial"/>
          <w:b/>
          <w:sz w:val="20"/>
          <w:szCs w:val="20"/>
          <w:lang w:val="hr-HR"/>
        </w:rPr>
        <w:t>:</w:t>
      </w:r>
    </w:p>
    <w:tbl>
      <w:tblPr>
        <w:tblW w:w="0" w:type="auto"/>
        <w:tblInd w:w="26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276"/>
        <w:gridCol w:w="1276"/>
        <w:gridCol w:w="1275"/>
        <w:gridCol w:w="1276"/>
        <w:gridCol w:w="3969"/>
      </w:tblGrid>
      <w:tr w:rsidR="00257705" w:rsidRPr="00023C15" w:rsidTr="002530B4">
        <w:tblPrEx>
          <w:tblCellMar>
            <w:top w:w="0" w:type="dxa"/>
            <w:bottom w:w="0" w:type="dxa"/>
          </w:tblCellMar>
        </w:tblPrEx>
        <w:trPr>
          <w:cantSplit/>
          <w:trHeight w:val="745"/>
        </w:trPr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257705" w:rsidRPr="00023C15" w:rsidRDefault="00296CAD" w:rsidP="000E438F">
            <w:pPr>
              <w:pStyle w:val="normaltableau"/>
              <w:spacing w:before="240" w:after="24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Datum od - Datum do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257705" w:rsidRPr="00023C15" w:rsidRDefault="00296CAD" w:rsidP="000E438F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Lokacija</w:t>
            </w:r>
          </w:p>
        </w:tc>
        <w:tc>
          <w:tcPr>
            <w:tcW w:w="1275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257705" w:rsidRPr="00023C15" w:rsidRDefault="00296CAD" w:rsidP="000E438F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Firma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257705" w:rsidRPr="00023C15" w:rsidRDefault="00296CAD" w:rsidP="000E438F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Pozicija</w:t>
            </w:r>
          </w:p>
        </w:tc>
        <w:tc>
          <w:tcPr>
            <w:tcW w:w="3969" w:type="dxa"/>
            <w:tcBorders>
              <w:top w:val="double" w:sz="6" w:space="0" w:color="auto"/>
              <w:bottom w:val="double" w:sz="6" w:space="0" w:color="auto"/>
            </w:tcBorders>
            <w:shd w:val="pct5" w:color="auto" w:fill="FFFFFF"/>
            <w:vAlign w:val="center"/>
          </w:tcPr>
          <w:p w:rsidR="00257705" w:rsidRPr="00023C15" w:rsidRDefault="00296CAD" w:rsidP="000E438F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023C15">
              <w:rPr>
                <w:rFonts w:ascii="Arial" w:hAnsi="Arial" w:cs="Arial"/>
                <w:sz w:val="20"/>
                <w:lang w:val="hr-HR"/>
              </w:rPr>
              <w:t>Opis</w:t>
            </w:r>
          </w:p>
        </w:tc>
      </w:tr>
      <w:tr w:rsidR="002530B4" w:rsidRPr="00023C15" w:rsidTr="003F357F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05</w:t>
            </w:r>
            <w:r w:rsidRPr="00981472">
              <w:rPr>
                <w:rFonts w:ascii="Arial" w:hAnsi="Arial" w:cs="Arial"/>
                <w:sz w:val="20"/>
                <w:lang w:val="hr-HR"/>
              </w:rPr>
              <w:t>/201</w:t>
            </w:r>
            <w:r>
              <w:rPr>
                <w:rFonts w:ascii="Arial" w:hAnsi="Arial" w:cs="Arial"/>
                <w:sz w:val="20"/>
                <w:lang w:val="hr-HR"/>
              </w:rPr>
              <w:t>5</w:t>
            </w:r>
            <w:r w:rsidRPr="00981472">
              <w:rPr>
                <w:rFonts w:ascii="Arial" w:hAnsi="Arial" w:cs="Arial"/>
                <w:sz w:val="20"/>
                <w:lang w:val="hr-HR"/>
              </w:rPr>
              <w:t xml:space="preserve"> - danas 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981472">
              <w:rPr>
                <w:rFonts w:ascii="Arial" w:hAnsi="Arial" w:cs="Arial"/>
                <w:sz w:val="20"/>
                <w:lang w:val="hr-HR"/>
              </w:rPr>
              <w:t>Zagreb, Hrvatska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81472">
              <w:rPr>
                <w:rFonts w:ascii="Arial" w:hAnsi="Arial" w:cs="Arial"/>
                <w:sz w:val="20"/>
                <w:lang w:val="hr-HR"/>
              </w:rPr>
              <w:t>SV Group d.o.o.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981472" w:rsidRDefault="002530B4" w:rsidP="00851198">
            <w:pPr>
              <w:pStyle w:val="normaltableau"/>
              <w:keepNext/>
              <w:keepLines/>
              <w:spacing w:before="0"/>
              <w:jc w:val="left"/>
              <w:rPr>
                <w:rFonts w:ascii="Arial" w:hAnsi="Arial" w:cs="Arial"/>
                <w:sz w:val="20"/>
                <w:lang w:val="hr-HR"/>
              </w:rPr>
            </w:pPr>
            <w:r w:rsidRPr="0098147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lang w:val="hr-HR"/>
              </w:rPr>
              <w:t>Programer</w:t>
            </w:r>
          </w:p>
        </w:tc>
        <w:tc>
          <w:tcPr>
            <w:tcW w:w="3969" w:type="dxa"/>
            <w:tcBorders>
              <w:top w:val="double" w:sz="6" w:space="0" w:color="auto"/>
              <w:bottom w:val="single" w:sz="6" w:space="0" w:color="auto"/>
            </w:tcBorders>
          </w:tcPr>
          <w:p w:rsidR="002530B4" w:rsidRPr="004D2030" w:rsidRDefault="00997D9E" w:rsidP="00851198">
            <w:pPr>
              <w:pStyle w:val="Eaoaeaa"/>
              <w:widowControl/>
              <w:numPr>
                <w:ilvl w:val="0"/>
                <w:numId w:val="27"/>
              </w:numPr>
              <w:tabs>
                <w:tab w:val="clear" w:pos="4153"/>
                <w:tab w:val="clear" w:pos="8306"/>
              </w:tabs>
              <w:spacing w:after="20"/>
              <w:ind w:left="305" w:hanging="283"/>
              <w:rPr>
                <w:rFonts w:ascii="Arial" w:eastAsia="Arial" w:hAnsi="Arial" w:cs="Arial"/>
                <w:bCs/>
                <w:lang w:val="hr-HR" w:eastAsia="ar-SA"/>
              </w:rPr>
            </w:pPr>
            <w:r>
              <w:rPr>
                <w:rFonts w:ascii="Arial" w:hAnsi="Arial" w:cs="Arial"/>
                <w:lang w:val="hr-HR"/>
              </w:rPr>
              <w:t>Izrada Spring aplikacija</w:t>
            </w:r>
          </w:p>
        </w:tc>
      </w:tr>
      <w:tr w:rsidR="002530B4" w:rsidRPr="00023C15" w:rsidTr="000A59C1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997D9E" w:rsidP="00997D9E">
            <w:pPr>
              <w:pStyle w:val="normaltableau"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21</w:t>
            </w:r>
            <w:r w:rsidR="002530B4">
              <w:rPr>
                <w:rFonts w:ascii="Arial" w:hAnsi="Arial" w:cs="Arial"/>
                <w:sz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lang w:val="hr-HR"/>
              </w:rPr>
              <w:t>10</w:t>
            </w:r>
            <w:r w:rsidR="002530B4">
              <w:rPr>
                <w:rFonts w:ascii="Arial" w:hAnsi="Arial" w:cs="Arial"/>
                <w:sz w:val="20"/>
                <w:lang w:val="hr-HR"/>
              </w:rPr>
              <w:t>.201</w:t>
            </w:r>
            <w:r>
              <w:rPr>
                <w:rFonts w:ascii="Arial" w:hAnsi="Arial" w:cs="Arial"/>
                <w:sz w:val="20"/>
                <w:lang w:val="hr-HR"/>
              </w:rPr>
              <w:t>6</w:t>
            </w:r>
            <w:r w:rsidR="002530B4">
              <w:rPr>
                <w:rFonts w:ascii="Arial" w:hAnsi="Arial" w:cs="Arial"/>
                <w:sz w:val="20"/>
                <w:lang w:val="hr-HR"/>
              </w:rPr>
              <w:t xml:space="preserve">- </w:t>
            </w:r>
            <w:r>
              <w:rPr>
                <w:rFonts w:ascii="Arial" w:hAnsi="Arial" w:cs="Arial"/>
                <w:sz w:val="20"/>
                <w:lang w:val="hr-HR"/>
              </w:rPr>
              <w:t>19.01.</w:t>
            </w:r>
            <w:r w:rsidR="002530B4">
              <w:rPr>
                <w:rFonts w:ascii="Arial" w:hAnsi="Arial" w:cs="Arial"/>
                <w:sz w:val="20"/>
                <w:lang w:val="hr-HR"/>
              </w:rPr>
              <w:t>201</w:t>
            </w:r>
            <w:r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2530B4" w:rsidP="00851198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Zagreb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997D9E" w:rsidP="00851198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edam I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30B4" w:rsidRPr="00023C15" w:rsidRDefault="00997D9E" w:rsidP="002530B4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lađi programski inženjer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997D9E" w:rsidRPr="00997D9E" w:rsidRDefault="00997D9E" w:rsidP="00997D9E">
            <w:pPr>
              <w:pStyle w:val="Eaoaeaa"/>
              <w:widowControl/>
              <w:numPr>
                <w:ilvl w:val="0"/>
                <w:numId w:val="41"/>
              </w:numPr>
              <w:tabs>
                <w:tab w:val="clear" w:pos="4153"/>
                <w:tab w:val="clear" w:pos="8306"/>
              </w:tabs>
              <w:spacing w:after="20"/>
              <w:rPr>
                <w:rFonts w:ascii="Arial" w:hAnsi="Arial" w:cs="Arial"/>
                <w:bCs/>
                <w:lang w:val="hr-HR"/>
              </w:rPr>
            </w:pPr>
            <w:r w:rsidRPr="00981472">
              <w:rPr>
                <w:rFonts w:ascii="Arial" w:eastAsia="Arial" w:hAnsi="Arial" w:cs="Arial"/>
                <w:bCs/>
                <w:lang w:val="hr-HR" w:eastAsia="ar-SA"/>
              </w:rPr>
              <w:t>Razvoj web aplikacija i web servisa, rad s bazama podataka, održavanje i implementacija novih funkcionalnosti u postojeće aplikacije</w:t>
            </w:r>
            <w:r>
              <w:rPr>
                <w:rFonts w:ascii="Arial" w:eastAsia="Arial" w:hAnsi="Arial" w:cs="Arial"/>
                <w:bCs/>
                <w:lang w:val="hr-HR" w:eastAsia="ar-SA"/>
              </w:rPr>
              <w:t>, izrada izvještaja po potrebama korisnika, sistemsko odžavanje poslužitelja</w:t>
            </w:r>
          </w:p>
        </w:tc>
      </w:tr>
      <w:tr w:rsidR="000A59C1" w:rsidRPr="00023C15" w:rsidTr="003F357F">
        <w:tblPrEx>
          <w:tblCellMar>
            <w:top w:w="0" w:type="dxa"/>
            <w:bottom w:w="0" w:type="dxa"/>
          </w:tblCellMar>
        </w:tblPrEx>
        <w:trPr>
          <w:cantSplit/>
          <w:trHeight w:val="473"/>
        </w:trPr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:rsidR="000A59C1" w:rsidRDefault="000A59C1" w:rsidP="000A59C1">
            <w:pPr>
              <w:pStyle w:val="normaltableau"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31.11.2015 - </w:t>
            </w:r>
          </w:p>
          <w:p w:rsidR="000A59C1" w:rsidRPr="00023C15" w:rsidRDefault="000A59C1" w:rsidP="000A59C1">
            <w:pPr>
              <w:pStyle w:val="normaltableau"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21.10.2016 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:rsidR="000A59C1" w:rsidRPr="00023C15" w:rsidRDefault="000A59C1" w:rsidP="00D20A09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Zagreb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</w:tcPr>
          <w:p w:rsidR="000A59C1" w:rsidRPr="00023C15" w:rsidRDefault="000A59C1" w:rsidP="00D20A09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edam IT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6" w:space="0" w:color="auto"/>
            </w:tcBorders>
          </w:tcPr>
          <w:p w:rsidR="000A59C1" w:rsidRPr="00023C15" w:rsidRDefault="000A59C1" w:rsidP="00D20A09">
            <w:pPr>
              <w:pStyle w:val="normaltableau"/>
              <w:keepNext/>
              <w:keepLines/>
              <w:spacing w:before="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Studentski posao</w:t>
            </w:r>
          </w:p>
        </w:tc>
        <w:tc>
          <w:tcPr>
            <w:tcW w:w="3969" w:type="dxa"/>
            <w:tcBorders>
              <w:top w:val="single" w:sz="6" w:space="0" w:color="auto"/>
              <w:bottom w:val="double" w:sz="6" w:space="0" w:color="auto"/>
            </w:tcBorders>
          </w:tcPr>
          <w:p w:rsidR="000A59C1" w:rsidRPr="00997D9E" w:rsidRDefault="000A59C1" w:rsidP="000A59C1">
            <w:pPr>
              <w:pStyle w:val="Eaoaeaa"/>
              <w:widowControl/>
              <w:numPr>
                <w:ilvl w:val="0"/>
                <w:numId w:val="41"/>
              </w:numPr>
              <w:tabs>
                <w:tab w:val="clear" w:pos="4153"/>
                <w:tab w:val="clear" w:pos="8306"/>
              </w:tabs>
              <w:spacing w:after="2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eastAsia="Arial" w:hAnsi="Arial" w:cs="Arial"/>
                <w:bCs/>
                <w:lang w:val="hr-HR" w:eastAsia="ar-SA"/>
              </w:rPr>
              <w:t>R</w:t>
            </w:r>
            <w:r w:rsidRPr="00981472">
              <w:rPr>
                <w:rFonts w:ascii="Arial" w:eastAsia="Arial" w:hAnsi="Arial" w:cs="Arial"/>
                <w:bCs/>
                <w:lang w:val="hr-HR" w:eastAsia="ar-SA"/>
              </w:rPr>
              <w:t>ad s bazama podataka, održavanje i implementacija novih funkcionalnosti u postojeće aplikacije</w:t>
            </w:r>
            <w:r>
              <w:rPr>
                <w:rFonts w:ascii="Arial" w:eastAsia="Arial" w:hAnsi="Arial" w:cs="Arial"/>
                <w:bCs/>
                <w:lang w:val="hr-HR" w:eastAsia="ar-SA"/>
              </w:rPr>
              <w:t>, izrada izvještaja po potrebama korisnika</w:t>
            </w:r>
          </w:p>
        </w:tc>
      </w:tr>
    </w:tbl>
    <w:p w:rsidR="0065775E" w:rsidRPr="00023C15" w:rsidRDefault="0065775E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083879" w:rsidRDefault="00083879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F50E5B" w:rsidRDefault="00F50E5B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F34B84" w:rsidRPr="00023C15" w:rsidRDefault="00F34B84" w:rsidP="00325500">
      <w:pPr>
        <w:tabs>
          <w:tab w:val="left" w:pos="-1440"/>
          <w:tab w:val="left" w:pos="-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sz w:val="20"/>
          <w:szCs w:val="20"/>
          <w:lang w:val="hr-HR"/>
        </w:rPr>
      </w:pPr>
    </w:p>
    <w:p w:rsidR="005766E9" w:rsidRPr="00023C15" w:rsidRDefault="00A03F8A" w:rsidP="00325500">
      <w:pPr>
        <w:pStyle w:val="BodyTextInden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O</w:t>
      </w:r>
      <w:r w:rsidR="00E62634" w:rsidRPr="00023C15">
        <w:rPr>
          <w:rFonts w:ascii="Arial" w:hAnsi="Arial" w:cs="Arial"/>
          <w:b/>
          <w:sz w:val="20"/>
          <w:szCs w:val="20"/>
          <w:lang w:val="hr-HR"/>
        </w:rPr>
        <w:t>stale relevantne informacije</w:t>
      </w:r>
      <w:r w:rsidR="00296CAD" w:rsidRPr="00023C15">
        <w:rPr>
          <w:rFonts w:ascii="Arial" w:hAnsi="Arial" w:cs="Arial"/>
          <w:b/>
          <w:sz w:val="20"/>
          <w:szCs w:val="20"/>
          <w:lang w:val="hr-HR"/>
        </w:rPr>
        <w:t>:</w:t>
      </w:r>
      <w:r w:rsidR="00257705" w:rsidRPr="00023C15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536BF3" w:rsidRDefault="000618D4" w:rsidP="00536BF3">
      <w:pPr>
        <w:rPr>
          <w:rFonts w:ascii="Arial" w:hAnsi="Arial" w:cs="Arial"/>
          <w:sz w:val="20"/>
          <w:szCs w:val="20"/>
          <w:lang w:val="hr-HR"/>
        </w:rPr>
      </w:pPr>
      <w:r w:rsidRPr="00023C15">
        <w:rPr>
          <w:rFonts w:ascii="Arial" w:hAnsi="Arial" w:cs="Arial"/>
          <w:b/>
          <w:sz w:val="20"/>
          <w:szCs w:val="20"/>
          <w:lang w:val="hr-HR"/>
        </w:rPr>
        <w:t>Certifikati</w:t>
      </w:r>
      <w:r w:rsidRPr="00023C15">
        <w:rPr>
          <w:rFonts w:ascii="Arial" w:hAnsi="Arial" w:cs="Arial"/>
          <w:sz w:val="20"/>
          <w:szCs w:val="20"/>
          <w:lang w:val="hr-HR"/>
        </w:rPr>
        <w:t>:</w:t>
      </w:r>
      <w:r w:rsidR="00997D9E">
        <w:rPr>
          <w:rFonts w:ascii="Arial" w:hAnsi="Arial" w:cs="Arial"/>
          <w:sz w:val="20"/>
          <w:szCs w:val="20"/>
          <w:lang w:val="hr-HR"/>
        </w:rPr>
        <w:t xml:space="preserve"> -</w:t>
      </w:r>
    </w:p>
    <w:p w:rsidR="00F34B84" w:rsidRDefault="00F34B84" w:rsidP="000618D4">
      <w:pPr>
        <w:rPr>
          <w:rFonts w:ascii="Arial" w:hAnsi="Arial" w:cs="Arial"/>
          <w:sz w:val="20"/>
          <w:szCs w:val="20"/>
          <w:lang w:val="hr-HR"/>
        </w:rPr>
      </w:pPr>
    </w:p>
    <w:p w:rsidR="00F34B84" w:rsidRPr="00F34B84" w:rsidRDefault="00F34B84" w:rsidP="000618D4">
      <w:pPr>
        <w:rPr>
          <w:rFonts w:ascii="Arial" w:hAnsi="Arial" w:cs="Arial"/>
          <w:b/>
          <w:sz w:val="20"/>
          <w:szCs w:val="20"/>
          <w:lang w:val="hr-HR"/>
        </w:rPr>
      </w:pPr>
      <w:r w:rsidRPr="00F34B84">
        <w:rPr>
          <w:rFonts w:ascii="Arial" w:hAnsi="Arial" w:cs="Arial"/>
          <w:b/>
          <w:sz w:val="20"/>
          <w:szCs w:val="20"/>
          <w:lang w:val="hr-HR"/>
        </w:rPr>
        <w:t>Nagrade/Pohvale/Preporuke:</w:t>
      </w:r>
      <w:r w:rsidR="00117E05">
        <w:rPr>
          <w:rFonts w:ascii="Arial" w:hAnsi="Arial" w:cs="Arial"/>
          <w:b/>
          <w:sz w:val="20"/>
          <w:szCs w:val="20"/>
          <w:lang w:val="hr-HR"/>
        </w:rPr>
        <w:t xml:space="preserve"> -</w:t>
      </w:r>
    </w:p>
    <w:p w:rsidR="00F34B84" w:rsidRDefault="00F34B84" w:rsidP="000618D4">
      <w:pPr>
        <w:rPr>
          <w:rFonts w:ascii="Arial" w:hAnsi="Arial" w:cs="Arial"/>
          <w:sz w:val="20"/>
          <w:szCs w:val="20"/>
          <w:lang w:val="hr-HR"/>
        </w:rPr>
      </w:pPr>
    </w:p>
    <w:p w:rsidR="00F34B84" w:rsidRDefault="00F34B84" w:rsidP="000618D4">
      <w:pPr>
        <w:rPr>
          <w:rFonts w:ascii="Arial" w:hAnsi="Arial" w:cs="Arial"/>
          <w:sz w:val="20"/>
          <w:szCs w:val="20"/>
          <w:lang w:val="hr-HR"/>
        </w:rPr>
      </w:pPr>
    </w:p>
    <w:p w:rsidR="00F34B84" w:rsidRPr="00F34B84" w:rsidRDefault="00F34B84" w:rsidP="000618D4">
      <w:pPr>
        <w:rPr>
          <w:rFonts w:ascii="Arial" w:hAnsi="Arial" w:cs="Arial"/>
          <w:b/>
          <w:sz w:val="20"/>
          <w:szCs w:val="20"/>
          <w:lang w:val="hr-HR"/>
        </w:rPr>
      </w:pPr>
      <w:r w:rsidRPr="00F34B84">
        <w:rPr>
          <w:rFonts w:ascii="Arial" w:hAnsi="Arial" w:cs="Arial"/>
          <w:b/>
          <w:sz w:val="20"/>
          <w:szCs w:val="20"/>
          <w:lang w:val="hr-HR"/>
        </w:rPr>
        <w:t>Publikacije/Stručni radovi:</w:t>
      </w:r>
    </w:p>
    <w:p w:rsidR="00F34B84" w:rsidRDefault="00F34B84" w:rsidP="000618D4">
      <w:pPr>
        <w:rPr>
          <w:rFonts w:ascii="Arial" w:hAnsi="Arial" w:cs="Arial"/>
          <w:sz w:val="20"/>
          <w:szCs w:val="20"/>
          <w:lang w:val="hr-HR"/>
        </w:rPr>
      </w:pPr>
    </w:p>
    <w:p w:rsidR="00F34B84" w:rsidRPr="00F34B84" w:rsidRDefault="00F34B84" w:rsidP="000618D4">
      <w:pPr>
        <w:rPr>
          <w:rFonts w:ascii="Arial" w:hAnsi="Arial" w:cs="Arial"/>
          <w:b/>
          <w:sz w:val="20"/>
          <w:szCs w:val="20"/>
          <w:lang w:val="hr-HR"/>
        </w:rPr>
      </w:pPr>
      <w:r w:rsidRPr="00F34B84">
        <w:rPr>
          <w:rFonts w:ascii="Arial" w:hAnsi="Arial" w:cs="Arial"/>
          <w:b/>
          <w:sz w:val="20"/>
          <w:szCs w:val="20"/>
          <w:lang w:val="hr-HR"/>
        </w:rPr>
        <w:t>IT školovanje:</w:t>
      </w:r>
    </w:p>
    <w:tbl>
      <w:tblPr>
        <w:tblW w:w="9108" w:type="dxa"/>
        <w:jc w:val="center"/>
        <w:tblInd w:w="-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171"/>
        <w:gridCol w:w="1348"/>
        <w:gridCol w:w="1098"/>
        <w:gridCol w:w="1491"/>
      </w:tblGrid>
      <w:tr w:rsidR="00F34B84" w:rsidRPr="000848C9" w:rsidTr="00F34B84">
        <w:trPr>
          <w:trHeight w:hRule="exact" w:val="503"/>
          <w:jc w:val="center"/>
        </w:trPr>
        <w:tc>
          <w:tcPr>
            <w:tcW w:w="51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F34B84" w:rsidRPr="000848C9" w:rsidRDefault="00F34B84" w:rsidP="0081232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0848C9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3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F34B84" w:rsidRPr="000848C9" w:rsidRDefault="00F34B84" w:rsidP="0081232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0848C9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Mjesto održavanja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F34B84" w:rsidRPr="000848C9" w:rsidRDefault="00F34B84" w:rsidP="0081232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0848C9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ržava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34B84" w:rsidRPr="000848C9" w:rsidRDefault="00F34B84" w:rsidP="0081232B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0848C9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Godina</w:t>
            </w:r>
          </w:p>
        </w:tc>
      </w:tr>
      <w:tr w:rsidR="00117E05" w:rsidRPr="000848C9" w:rsidTr="00056A56">
        <w:trPr>
          <w:trHeight w:hRule="exact" w:val="440"/>
          <w:jc w:val="center"/>
        </w:trPr>
        <w:tc>
          <w:tcPr>
            <w:tcW w:w="517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roicon Zagreb 2016.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Hrvatsk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2016</w:t>
            </w:r>
          </w:p>
        </w:tc>
      </w:tr>
      <w:tr w:rsidR="00117E05" w:rsidRPr="000848C9" w:rsidTr="00F34B84">
        <w:trPr>
          <w:trHeight w:hRule="exact" w:val="440"/>
          <w:jc w:val="center"/>
        </w:trPr>
        <w:tc>
          <w:tcPr>
            <w:tcW w:w="517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117E05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WebCamp Zagreb 2015</w:t>
            </w: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3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Hrvatska</w:t>
            </w:r>
          </w:p>
        </w:tc>
        <w:tc>
          <w:tcPr>
            <w:tcW w:w="1491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117E05" w:rsidRPr="00B3276F" w:rsidRDefault="00117E05" w:rsidP="00117E0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5</w:t>
            </w:r>
          </w:p>
        </w:tc>
      </w:tr>
      <w:tr w:rsidR="00117E05" w:rsidRPr="000848C9" w:rsidTr="00056A56">
        <w:trPr>
          <w:trHeight w:hRule="exact" w:val="440"/>
          <w:jc w:val="center"/>
        </w:trPr>
        <w:tc>
          <w:tcPr>
            <w:tcW w:w="517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7E05" w:rsidRPr="00B3276F" w:rsidRDefault="00117E05" w:rsidP="00D20A09">
            <w:pP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Droicon Zagreb 2015</w:t>
            </w: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.</w:t>
            </w:r>
          </w:p>
        </w:tc>
        <w:tc>
          <w:tcPr>
            <w:tcW w:w="134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1098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117E05" w:rsidRPr="00B3276F" w:rsidRDefault="00117E05" w:rsidP="00D20A09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Hrvatska</w:t>
            </w:r>
          </w:p>
        </w:tc>
        <w:tc>
          <w:tcPr>
            <w:tcW w:w="1491" w:type="dxa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7E05" w:rsidRPr="00B3276F" w:rsidRDefault="00117E05" w:rsidP="00117E0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</w:pPr>
            <w:r w:rsidRPr="00B3276F"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20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hr-HR"/>
              </w:rPr>
              <w:t>5</w:t>
            </w:r>
          </w:p>
        </w:tc>
      </w:tr>
    </w:tbl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222660" w:rsidRDefault="00222660" w:rsidP="0022266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hr-HR"/>
        </w:rPr>
      </w:pPr>
      <w:r>
        <w:rPr>
          <w:rFonts w:ascii="Arial" w:hAnsi="Arial" w:cs="Arial"/>
          <w:bCs/>
          <w:sz w:val="20"/>
          <w:szCs w:val="20"/>
          <w:lang w:val="hr-HR"/>
        </w:rPr>
        <w:t>Svojim potpisom potvrđujem točnost svih navedenih podataka.</w:t>
      </w:r>
    </w:p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222660" w:rsidRDefault="00222660" w:rsidP="00222660">
      <w:pPr>
        <w:ind w:firstLine="708"/>
        <w:rPr>
          <w:rFonts w:ascii="Arial" w:hAnsi="Arial" w:cs="Arial"/>
          <w:sz w:val="20"/>
          <w:szCs w:val="20"/>
          <w:lang w:val="hr-HR" w:eastAsia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Ime i prezime:</w:t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>_____________________________________</w:t>
      </w: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tum:</w:t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>_____________________________________</w:t>
      </w: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otpis:</w:t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</w:r>
      <w:r>
        <w:rPr>
          <w:rFonts w:ascii="Arial" w:hAnsi="Arial" w:cs="Arial"/>
          <w:sz w:val="20"/>
          <w:szCs w:val="20"/>
          <w:lang w:val="hr-HR"/>
        </w:rPr>
        <w:tab/>
        <w:t xml:space="preserve"> _____________________________________</w:t>
      </w:r>
    </w:p>
    <w:p w:rsidR="00222660" w:rsidRDefault="00222660" w:rsidP="00222660">
      <w:pPr>
        <w:tabs>
          <w:tab w:val="left" w:pos="1276"/>
        </w:tabs>
        <w:rPr>
          <w:rFonts w:ascii="Arial" w:hAnsi="Arial" w:cs="Arial"/>
          <w:sz w:val="20"/>
          <w:szCs w:val="20"/>
          <w:lang w:val="hr-HR"/>
        </w:rPr>
      </w:pPr>
    </w:p>
    <w:p w:rsidR="00222660" w:rsidRDefault="00222660" w:rsidP="000618D4">
      <w:pPr>
        <w:rPr>
          <w:rFonts w:ascii="Arial" w:hAnsi="Arial" w:cs="Arial"/>
          <w:sz w:val="20"/>
          <w:szCs w:val="20"/>
          <w:lang w:val="hr-HR"/>
        </w:rPr>
      </w:pPr>
    </w:p>
    <w:sectPr w:rsidR="00222660" w:rsidSect="00E72BD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968" w:rsidRDefault="00640968">
      <w:r>
        <w:separator/>
      </w:r>
    </w:p>
  </w:endnote>
  <w:endnote w:type="continuationSeparator" w:id="0">
    <w:p w:rsidR="00640968" w:rsidRDefault="00640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12pt">
    <w:altName w:val="Times New Roman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968" w:rsidRDefault="00640968">
      <w:r>
        <w:separator/>
      </w:r>
    </w:p>
  </w:footnote>
  <w:footnote w:type="continuationSeparator" w:id="0">
    <w:p w:rsidR="00640968" w:rsidRDefault="00640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">
    <w:nsid w:val="00CB0EA2"/>
    <w:multiLevelType w:val="hybridMultilevel"/>
    <w:tmpl w:val="4CFCE016"/>
    <w:lvl w:ilvl="0" w:tplc="07D8426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04C40E78"/>
    <w:multiLevelType w:val="hybridMultilevel"/>
    <w:tmpl w:val="2B803816"/>
    <w:lvl w:ilvl="0" w:tplc="BE369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B4786"/>
    <w:multiLevelType w:val="singleLevel"/>
    <w:tmpl w:val="11E0FD9E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Arial" w:hAnsi="Arial" w:cs="Arial" w:hint="default"/>
        <w:b/>
        <w:sz w:val="20"/>
        <w:szCs w:val="20"/>
      </w:rPr>
    </w:lvl>
  </w:abstractNum>
  <w:abstractNum w:abstractNumId="5">
    <w:nsid w:val="0E5D30F8"/>
    <w:multiLevelType w:val="multilevel"/>
    <w:tmpl w:val="0E5D30F8"/>
    <w:lvl w:ilvl="0">
      <w:start w:val="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1266C"/>
    <w:multiLevelType w:val="hybridMultilevel"/>
    <w:tmpl w:val="89063B00"/>
    <w:lvl w:ilvl="0" w:tplc="07D8426C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678BD"/>
    <w:multiLevelType w:val="hybridMultilevel"/>
    <w:tmpl w:val="18FA934A"/>
    <w:lvl w:ilvl="0" w:tplc="6DAE388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5440619"/>
    <w:multiLevelType w:val="hybridMultilevel"/>
    <w:tmpl w:val="859E82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91F3A"/>
    <w:multiLevelType w:val="hybridMultilevel"/>
    <w:tmpl w:val="41FE1E04"/>
    <w:lvl w:ilvl="0" w:tplc="F8AA148A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E08C0"/>
    <w:multiLevelType w:val="hybridMultilevel"/>
    <w:tmpl w:val="9CDE7158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D5253"/>
    <w:multiLevelType w:val="hybridMultilevel"/>
    <w:tmpl w:val="F732D8FA"/>
    <w:lvl w:ilvl="0" w:tplc="0922D8CC">
      <w:numFmt w:val="bullet"/>
      <w:lvlText w:val="-"/>
      <w:lvlJc w:val="left"/>
      <w:pPr>
        <w:ind w:left="60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2">
    <w:nsid w:val="2B564D0C"/>
    <w:multiLevelType w:val="hybridMultilevel"/>
    <w:tmpl w:val="4DDED0F2"/>
    <w:lvl w:ilvl="0" w:tplc="9DAC80B6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C8513A1"/>
    <w:multiLevelType w:val="hybridMultilevel"/>
    <w:tmpl w:val="0B728A48"/>
    <w:lvl w:ilvl="0" w:tplc="D6202DB6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9958B0"/>
    <w:multiLevelType w:val="hybridMultilevel"/>
    <w:tmpl w:val="4336BFF2"/>
    <w:lvl w:ilvl="0" w:tplc="E17008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D1C8E"/>
    <w:multiLevelType w:val="hybridMultilevel"/>
    <w:tmpl w:val="32CD1C8E"/>
    <w:lvl w:ilvl="0" w:tplc="FFFFFFFF">
      <w:start w:val="9"/>
      <w:numFmt w:val="bullet"/>
      <w:lvlText w:val="-"/>
      <w:lvlJc w:val="left"/>
      <w:pPr>
        <w:ind w:left="111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830" w:hanging="360"/>
      </w:pPr>
      <w:rPr>
        <w:rFonts w:ascii="Courier New" w:eastAsia="MS Mincho" w:hAnsi="Courier New" w:cs="Courier New"/>
      </w:rPr>
    </w:lvl>
    <w:lvl w:ilvl="2" w:tplc="FFFFFFFF">
      <w:start w:val="1"/>
      <w:numFmt w:val="bullet"/>
      <w:lvlText w:val=""/>
      <w:lvlJc w:val="left"/>
      <w:pPr>
        <w:ind w:left="2550" w:hanging="360"/>
      </w:pPr>
      <w:rPr>
        <w:rFonts w:ascii="Wingdings" w:eastAsia="MS Mincho" w:hAnsi="Wingdings" w:cs="Wingdings"/>
      </w:rPr>
    </w:lvl>
    <w:lvl w:ilvl="3" w:tplc="FFFFFFFF">
      <w:start w:val="1"/>
      <w:numFmt w:val="bullet"/>
      <w:lvlText w:val=""/>
      <w:lvlJc w:val="left"/>
      <w:pPr>
        <w:ind w:left="3270" w:hanging="360"/>
      </w:pPr>
      <w:rPr>
        <w:rFonts w:ascii="Symbol" w:eastAsia="MS Mincho" w:hAnsi="Symbol" w:cs="Symbol"/>
      </w:rPr>
    </w:lvl>
    <w:lvl w:ilvl="4" w:tplc="FFFFFFFF">
      <w:start w:val="1"/>
      <w:numFmt w:val="bullet"/>
      <w:lvlText w:val="o"/>
      <w:lvlJc w:val="left"/>
      <w:pPr>
        <w:ind w:left="3990" w:hanging="360"/>
      </w:pPr>
      <w:rPr>
        <w:rFonts w:ascii="Courier New" w:eastAsia="MS Mincho" w:hAnsi="Courier New" w:cs="Courier New"/>
      </w:rPr>
    </w:lvl>
    <w:lvl w:ilvl="5" w:tplc="FFFFFFFF">
      <w:start w:val="1"/>
      <w:numFmt w:val="bullet"/>
      <w:lvlText w:val=""/>
      <w:lvlJc w:val="left"/>
      <w:pPr>
        <w:ind w:left="4710" w:hanging="360"/>
      </w:pPr>
      <w:rPr>
        <w:rFonts w:ascii="Wingdings" w:eastAsia="MS Mincho" w:hAnsi="Wingdings" w:cs="Wingdings"/>
      </w:rPr>
    </w:lvl>
    <w:lvl w:ilvl="6" w:tplc="FFFFFFFF">
      <w:start w:val="1"/>
      <w:numFmt w:val="bullet"/>
      <w:lvlText w:val=""/>
      <w:lvlJc w:val="left"/>
      <w:pPr>
        <w:ind w:left="5430" w:hanging="360"/>
      </w:pPr>
      <w:rPr>
        <w:rFonts w:ascii="Symbol" w:eastAsia="MS Mincho" w:hAnsi="Symbol" w:cs="Symbol"/>
      </w:rPr>
    </w:lvl>
    <w:lvl w:ilvl="7" w:tplc="FFFFFFFF">
      <w:start w:val="1"/>
      <w:numFmt w:val="bullet"/>
      <w:lvlText w:val="o"/>
      <w:lvlJc w:val="left"/>
      <w:pPr>
        <w:ind w:left="6150" w:hanging="360"/>
      </w:pPr>
      <w:rPr>
        <w:rFonts w:ascii="Courier New" w:eastAsia="MS Mincho" w:hAnsi="Courier New" w:cs="Courier New"/>
      </w:rPr>
    </w:lvl>
    <w:lvl w:ilvl="8" w:tplc="FFFFFFFF">
      <w:start w:val="1"/>
      <w:numFmt w:val="bullet"/>
      <w:lvlText w:val=""/>
      <w:lvlJc w:val="left"/>
      <w:pPr>
        <w:ind w:left="6870" w:hanging="360"/>
      </w:pPr>
      <w:rPr>
        <w:rFonts w:ascii="Wingdings" w:eastAsia="MS Mincho" w:hAnsi="Wingdings" w:cs="Wingdings"/>
      </w:rPr>
    </w:lvl>
  </w:abstractNum>
  <w:abstractNum w:abstractNumId="16">
    <w:nsid w:val="36B90C8D"/>
    <w:multiLevelType w:val="hybridMultilevel"/>
    <w:tmpl w:val="7DF6EB76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B3AB9"/>
    <w:multiLevelType w:val="hybridMultilevel"/>
    <w:tmpl w:val="9BB05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74A5"/>
    <w:multiLevelType w:val="hybridMultilevel"/>
    <w:tmpl w:val="2DEE5438"/>
    <w:lvl w:ilvl="0" w:tplc="C54469FA">
      <w:numFmt w:val="bullet"/>
      <w:lvlText w:val="•"/>
      <w:lvlJc w:val="left"/>
      <w:pPr>
        <w:ind w:left="60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9">
    <w:nsid w:val="3A94096C"/>
    <w:multiLevelType w:val="hybridMultilevel"/>
    <w:tmpl w:val="80FA9E1A"/>
    <w:lvl w:ilvl="0" w:tplc="5A641BD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A3C3D"/>
    <w:multiLevelType w:val="hybridMultilevel"/>
    <w:tmpl w:val="1F7411D0"/>
    <w:lvl w:ilvl="0" w:tplc="46F0B6B4">
      <w:numFmt w:val="bullet"/>
      <w:lvlText w:val="-"/>
      <w:lvlJc w:val="right"/>
      <w:pPr>
        <w:ind w:left="360" w:hanging="360"/>
      </w:pPr>
      <w:rPr>
        <w:rFonts w:ascii="Tahoma" w:eastAsia="Times New Roman" w:hAnsi="Tahoma" w:hint="default"/>
      </w:rPr>
    </w:lvl>
    <w:lvl w:ilvl="1" w:tplc="46F0B6B4">
      <w:numFmt w:val="bullet"/>
      <w:lvlText w:val="-"/>
      <w:lvlJc w:val="right"/>
      <w:pPr>
        <w:ind w:left="1080" w:hanging="360"/>
      </w:pPr>
      <w:rPr>
        <w:rFonts w:ascii="Tahoma" w:eastAsia="Times New Roman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B14149"/>
    <w:multiLevelType w:val="hybridMultilevel"/>
    <w:tmpl w:val="BB4C0BD6"/>
    <w:lvl w:ilvl="0" w:tplc="0922D8CC">
      <w:numFmt w:val="bullet"/>
      <w:lvlText w:val="-"/>
      <w:lvlJc w:val="left"/>
      <w:pPr>
        <w:ind w:left="132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2">
    <w:nsid w:val="42EE5D57"/>
    <w:multiLevelType w:val="hybridMultilevel"/>
    <w:tmpl w:val="A38E091C"/>
    <w:lvl w:ilvl="0" w:tplc="17D471F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B46A3"/>
    <w:multiLevelType w:val="hybridMultilevel"/>
    <w:tmpl w:val="1DE8C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413D7"/>
    <w:multiLevelType w:val="hybridMultilevel"/>
    <w:tmpl w:val="B8FE9EC8"/>
    <w:lvl w:ilvl="0" w:tplc="C6D0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104A64"/>
    <w:multiLevelType w:val="hybridMultilevel"/>
    <w:tmpl w:val="6B7A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1156B"/>
    <w:multiLevelType w:val="hybridMultilevel"/>
    <w:tmpl w:val="C3F872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8B170E0"/>
    <w:multiLevelType w:val="hybridMultilevel"/>
    <w:tmpl w:val="17AC5FF6"/>
    <w:lvl w:ilvl="0" w:tplc="1D76B95A">
      <w:start w:val="9"/>
      <w:numFmt w:val="bullet"/>
      <w:lvlText w:val="-"/>
      <w:lvlJc w:val="right"/>
      <w:pPr>
        <w:ind w:left="360" w:hanging="360"/>
      </w:pPr>
      <w:rPr>
        <w:rFonts w:ascii="Arial Narrow" w:eastAsia="Times New Roman" w:hAnsi="Arial Narrow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48D72A4E"/>
    <w:multiLevelType w:val="hybridMultilevel"/>
    <w:tmpl w:val="4CB4E66E"/>
    <w:lvl w:ilvl="0" w:tplc="07D8426C">
      <w:start w:val="9"/>
      <w:numFmt w:val="bullet"/>
      <w:lvlText w:val="-"/>
      <w:lvlJc w:val="left"/>
      <w:pPr>
        <w:ind w:left="883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9">
    <w:nsid w:val="4C1B6044"/>
    <w:multiLevelType w:val="hybridMultilevel"/>
    <w:tmpl w:val="D4D6ABCA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EE5542"/>
    <w:multiLevelType w:val="hybridMultilevel"/>
    <w:tmpl w:val="72966914"/>
    <w:lvl w:ilvl="0" w:tplc="CDDE6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83E30"/>
    <w:multiLevelType w:val="hybridMultilevel"/>
    <w:tmpl w:val="04BCF890"/>
    <w:lvl w:ilvl="0" w:tplc="0922D8CC">
      <w:numFmt w:val="bullet"/>
      <w:lvlText w:val="-"/>
      <w:lvlJc w:val="left"/>
      <w:pPr>
        <w:ind w:left="60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2">
    <w:nsid w:val="50BF7229"/>
    <w:multiLevelType w:val="hybridMultilevel"/>
    <w:tmpl w:val="F608273C"/>
    <w:lvl w:ilvl="0" w:tplc="F4BA3AB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C2675"/>
    <w:multiLevelType w:val="hybridMultilevel"/>
    <w:tmpl w:val="0D4EB632"/>
    <w:lvl w:ilvl="0" w:tplc="0EC87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40538"/>
    <w:multiLevelType w:val="hybridMultilevel"/>
    <w:tmpl w:val="912A5A40"/>
    <w:lvl w:ilvl="0" w:tplc="0922D8CC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B900F4"/>
    <w:multiLevelType w:val="hybridMultilevel"/>
    <w:tmpl w:val="A2E48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147E0"/>
    <w:multiLevelType w:val="hybridMultilevel"/>
    <w:tmpl w:val="3A4CD196"/>
    <w:lvl w:ilvl="0" w:tplc="F1E22A08">
      <w:start w:val="9"/>
      <w:numFmt w:val="bullet"/>
      <w:lvlText w:val="-"/>
      <w:lvlJc w:val="righ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498851F4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82156F"/>
    <w:multiLevelType w:val="hybridMultilevel"/>
    <w:tmpl w:val="CE2E3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7564A7"/>
    <w:multiLevelType w:val="hybridMultilevel"/>
    <w:tmpl w:val="E83A961C"/>
    <w:lvl w:ilvl="0" w:tplc="05F866FA">
      <w:start w:val="9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8FE2C7E"/>
    <w:multiLevelType w:val="hybridMultilevel"/>
    <w:tmpl w:val="3FC284E4"/>
    <w:lvl w:ilvl="0" w:tplc="07D8426C">
      <w:start w:val="9"/>
      <w:numFmt w:val="bullet"/>
      <w:lvlText w:val="-"/>
      <w:lvlJc w:val="left"/>
      <w:pPr>
        <w:ind w:left="357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442B46"/>
    <w:multiLevelType w:val="hybridMultilevel"/>
    <w:tmpl w:val="69442B46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MS Mincho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MS Mincho" w:hAnsi="Wingdings" w:cs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MS Mincho" w:hAnsi="Symbol" w:cs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MS Mincho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MS Mincho" w:hAnsi="Wingdings" w:cs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MS Mincho" w:hAnsi="Symbol" w:cs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MS Mincho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MS Mincho" w:hAnsi="Wingdings" w:cs="Wingdings"/>
      </w:rPr>
    </w:lvl>
  </w:abstractNum>
  <w:abstractNum w:abstractNumId="41">
    <w:nsid w:val="6E0638B6"/>
    <w:multiLevelType w:val="hybridMultilevel"/>
    <w:tmpl w:val="A72A9A58"/>
    <w:lvl w:ilvl="0" w:tplc="7B04D93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F466E5"/>
    <w:multiLevelType w:val="hybridMultilevel"/>
    <w:tmpl w:val="E934083A"/>
    <w:lvl w:ilvl="0" w:tplc="BCB623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127C6"/>
    <w:multiLevelType w:val="hybridMultilevel"/>
    <w:tmpl w:val="D3D42390"/>
    <w:lvl w:ilvl="0" w:tplc="000C4D60">
      <w:start w:val="19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63178"/>
    <w:multiLevelType w:val="hybridMultilevel"/>
    <w:tmpl w:val="21CAC6C4"/>
    <w:lvl w:ilvl="0" w:tplc="17242B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4D1B5D"/>
    <w:multiLevelType w:val="hybridMultilevel"/>
    <w:tmpl w:val="C74A1DE8"/>
    <w:lvl w:ilvl="0" w:tplc="C8DAD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0"/>
  </w:num>
  <w:num w:numId="4">
    <w:abstractNumId w:val="16"/>
  </w:num>
  <w:num w:numId="5">
    <w:abstractNumId w:val="29"/>
  </w:num>
  <w:num w:numId="6">
    <w:abstractNumId w:val="44"/>
  </w:num>
  <w:num w:numId="7">
    <w:abstractNumId w:val="23"/>
  </w:num>
  <w:num w:numId="8">
    <w:abstractNumId w:val="35"/>
  </w:num>
  <w:num w:numId="9">
    <w:abstractNumId w:val="24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9"/>
  </w:num>
  <w:num w:numId="18">
    <w:abstractNumId w:val="3"/>
  </w:num>
  <w:num w:numId="19">
    <w:abstractNumId w:val="45"/>
  </w:num>
  <w:num w:numId="20">
    <w:abstractNumId w:val="30"/>
  </w:num>
  <w:num w:numId="21">
    <w:abstractNumId w:val="33"/>
  </w:num>
  <w:num w:numId="22">
    <w:abstractNumId w:val="13"/>
  </w:num>
  <w:num w:numId="23">
    <w:abstractNumId w:val="32"/>
  </w:num>
  <w:num w:numId="24">
    <w:abstractNumId w:val="22"/>
  </w:num>
  <w:num w:numId="25">
    <w:abstractNumId w:val="19"/>
  </w:num>
  <w:num w:numId="26">
    <w:abstractNumId w:val="43"/>
  </w:num>
  <w:num w:numId="27">
    <w:abstractNumId w:val="28"/>
  </w:num>
  <w:num w:numId="28">
    <w:abstractNumId w:val="37"/>
  </w:num>
  <w:num w:numId="29">
    <w:abstractNumId w:val="41"/>
  </w:num>
  <w:num w:numId="30">
    <w:abstractNumId w:val="34"/>
  </w:num>
  <w:num w:numId="31">
    <w:abstractNumId w:val="38"/>
  </w:num>
  <w:num w:numId="32">
    <w:abstractNumId w:val="12"/>
  </w:num>
  <w:num w:numId="33">
    <w:abstractNumId w:val="42"/>
  </w:num>
  <w:num w:numId="34">
    <w:abstractNumId w:val="25"/>
  </w:num>
  <w:num w:numId="35">
    <w:abstractNumId w:val="8"/>
  </w:num>
  <w:num w:numId="36">
    <w:abstractNumId w:val="17"/>
  </w:num>
  <w:num w:numId="37">
    <w:abstractNumId w:val="21"/>
  </w:num>
  <w:num w:numId="38">
    <w:abstractNumId w:val="18"/>
  </w:num>
  <w:num w:numId="39">
    <w:abstractNumId w:val="31"/>
  </w:num>
  <w:num w:numId="40">
    <w:abstractNumId w:val="11"/>
  </w:num>
  <w:num w:numId="41">
    <w:abstractNumId w:val="20"/>
  </w:num>
  <w:num w:numId="4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40"/>
  </w:num>
  <w:num w:numId="46">
    <w:abstractNumId w:val="27"/>
  </w:num>
  <w:num w:numId="4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7525"/>
    <w:rsid w:val="0000362B"/>
    <w:rsid w:val="000042FA"/>
    <w:rsid w:val="0000479E"/>
    <w:rsid w:val="000117EC"/>
    <w:rsid w:val="00015919"/>
    <w:rsid w:val="00022B9E"/>
    <w:rsid w:val="00022DC6"/>
    <w:rsid w:val="00023C15"/>
    <w:rsid w:val="00024594"/>
    <w:rsid w:val="000252B8"/>
    <w:rsid w:val="00027150"/>
    <w:rsid w:val="00037DE6"/>
    <w:rsid w:val="00041838"/>
    <w:rsid w:val="000479FE"/>
    <w:rsid w:val="0005180F"/>
    <w:rsid w:val="0005581D"/>
    <w:rsid w:val="0005607F"/>
    <w:rsid w:val="00057050"/>
    <w:rsid w:val="000618D4"/>
    <w:rsid w:val="000700F0"/>
    <w:rsid w:val="00070AA1"/>
    <w:rsid w:val="00072EAC"/>
    <w:rsid w:val="000732BB"/>
    <w:rsid w:val="00073755"/>
    <w:rsid w:val="00073FE6"/>
    <w:rsid w:val="00083879"/>
    <w:rsid w:val="00084B2E"/>
    <w:rsid w:val="00084E2E"/>
    <w:rsid w:val="00090B2A"/>
    <w:rsid w:val="0009112B"/>
    <w:rsid w:val="00094B80"/>
    <w:rsid w:val="00096494"/>
    <w:rsid w:val="00097426"/>
    <w:rsid w:val="000A03BA"/>
    <w:rsid w:val="000A31C1"/>
    <w:rsid w:val="000A39F3"/>
    <w:rsid w:val="000A59C1"/>
    <w:rsid w:val="000B25DF"/>
    <w:rsid w:val="000B3916"/>
    <w:rsid w:val="000C0352"/>
    <w:rsid w:val="000C722F"/>
    <w:rsid w:val="000D17B3"/>
    <w:rsid w:val="000D19AB"/>
    <w:rsid w:val="000D19DC"/>
    <w:rsid w:val="000E438F"/>
    <w:rsid w:val="000E5E37"/>
    <w:rsid w:val="000F0839"/>
    <w:rsid w:val="000F0CF5"/>
    <w:rsid w:val="001048EE"/>
    <w:rsid w:val="00105ADC"/>
    <w:rsid w:val="00113B1E"/>
    <w:rsid w:val="00115663"/>
    <w:rsid w:val="00117E05"/>
    <w:rsid w:val="00121C44"/>
    <w:rsid w:val="0012541B"/>
    <w:rsid w:val="0013298D"/>
    <w:rsid w:val="001375B4"/>
    <w:rsid w:val="0014615C"/>
    <w:rsid w:val="0016274A"/>
    <w:rsid w:val="001637BC"/>
    <w:rsid w:val="0016519C"/>
    <w:rsid w:val="00165CAB"/>
    <w:rsid w:val="00165DEB"/>
    <w:rsid w:val="0016615F"/>
    <w:rsid w:val="00166172"/>
    <w:rsid w:val="001668F8"/>
    <w:rsid w:val="00171F46"/>
    <w:rsid w:val="00172CB1"/>
    <w:rsid w:val="00173AC4"/>
    <w:rsid w:val="00175B6B"/>
    <w:rsid w:val="00185735"/>
    <w:rsid w:val="00186CCF"/>
    <w:rsid w:val="001A0585"/>
    <w:rsid w:val="001B2062"/>
    <w:rsid w:val="001B5EB6"/>
    <w:rsid w:val="001B64D4"/>
    <w:rsid w:val="001C43E6"/>
    <w:rsid w:val="001C7CCE"/>
    <w:rsid w:val="001D0004"/>
    <w:rsid w:val="001D30BA"/>
    <w:rsid w:val="001D31A5"/>
    <w:rsid w:val="001D7E99"/>
    <w:rsid w:val="001E3A11"/>
    <w:rsid w:val="001E4F6A"/>
    <w:rsid w:val="001E51B4"/>
    <w:rsid w:val="002036E4"/>
    <w:rsid w:val="002157F2"/>
    <w:rsid w:val="00215CFC"/>
    <w:rsid w:val="00222660"/>
    <w:rsid w:val="00230B93"/>
    <w:rsid w:val="00230C00"/>
    <w:rsid w:val="00235DDF"/>
    <w:rsid w:val="00242AF4"/>
    <w:rsid w:val="00244066"/>
    <w:rsid w:val="00245035"/>
    <w:rsid w:val="00245869"/>
    <w:rsid w:val="002478E2"/>
    <w:rsid w:val="002530B4"/>
    <w:rsid w:val="0025491B"/>
    <w:rsid w:val="00257098"/>
    <w:rsid w:val="00257205"/>
    <w:rsid w:val="00257705"/>
    <w:rsid w:val="00260439"/>
    <w:rsid w:val="00264E8C"/>
    <w:rsid w:val="00273239"/>
    <w:rsid w:val="00281ECD"/>
    <w:rsid w:val="00284176"/>
    <w:rsid w:val="00286D38"/>
    <w:rsid w:val="002875C4"/>
    <w:rsid w:val="00290150"/>
    <w:rsid w:val="00290229"/>
    <w:rsid w:val="00294BE9"/>
    <w:rsid w:val="00296CAD"/>
    <w:rsid w:val="002A40B0"/>
    <w:rsid w:val="002A5B84"/>
    <w:rsid w:val="002A5C3F"/>
    <w:rsid w:val="002B5AF2"/>
    <w:rsid w:val="002B7625"/>
    <w:rsid w:val="002C05C1"/>
    <w:rsid w:val="002C0785"/>
    <w:rsid w:val="002C15BC"/>
    <w:rsid w:val="002C2223"/>
    <w:rsid w:val="002C7D16"/>
    <w:rsid w:val="002D315A"/>
    <w:rsid w:val="002D34DC"/>
    <w:rsid w:val="002D643F"/>
    <w:rsid w:val="002E385E"/>
    <w:rsid w:val="002F2B2C"/>
    <w:rsid w:val="002F2DE4"/>
    <w:rsid w:val="002F3CA0"/>
    <w:rsid w:val="002F4765"/>
    <w:rsid w:val="002F6518"/>
    <w:rsid w:val="00301F85"/>
    <w:rsid w:val="003077F3"/>
    <w:rsid w:val="00307B15"/>
    <w:rsid w:val="00310215"/>
    <w:rsid w:val="0031046E"/>
    <w:rsid w:val="00315C47"/>
    <w:rsid w:val="00316EAF"/>
    <w:rsid w:val="00320657"/>
    <w:rsid w:val="0032070A"/>
    <w:rsid w:val="00320F8A"/>
    <w:rsid w:val="00321D62"/>
    <w:rsid w:val="00325500"/>
    <w:rsid w:val="00327508"/>
    <w:rsid w:val="003276DF"/>
    <w:rsid w:val="00333463"/>
    <w:rsid w:val="00335B01"/>
    <w:rsid w:val="003436EA"/>
    <w:rsid w:val="00347DBF"/>
    <w:rsid w:val="00354EEA"/>
    <w:rsid w:val="003635DF"/>
    <w:rsid w:val="003638BA"/>
    <w:rsid w:val="00366BC3"/>
    <w:rsid w:val="0036719F"/>
    <w:rsid w:val="003830CD"/>
    <w:rsid w:val="003874BC"/>
    <w:rsid w:val="00392765"/>
    <w:rsid w:val="003A6143"/>
    <w:rsid w:val="003B7073"/>
    <w:rsid w:val="003B7D20"/>
    <w:rsid w:val="003C4BC5"/>
    <w:rsid w:val="003C5D06"/>
    <w:rsid w:val="003F07A9"/>
    <w:rsid w:val="003F22F5"/>
    <w:rsid w:val="003F357F"/>
    <w:rsid w:val="003F7446"/>
    <w:rsid w:val="003F7791"/>
    <w:rsid w:val="00400ADD"/>
    <w:rsid w:val="004043D4"/>
    <w:rsid w:val="004072F4"/>
    <w:rsid w:val="00410659"/>
    <w:rsid w:val="00416D45"/>
    <w:rsid w:val="00417780"/>
    <w:rsid w:val="00420230"/>
    <w:rsid w:val="004203BE"/>
    <w:rsid w:val="00421573"/>
    <w:rsid w:val="00422472"/>
    <w:rsid w:val="00430B93"/>
    <w:rsid w:val="00432859"/>
    <w:rsid w:val="00432F53"/>
    <w:rsid w:val="0043532D"/>
    <w:rsid w:val="00447DB5"/>
    <w:rsid w:val="0045642D"/>
    <w:rsid w:val="00456552"/>
    <w:rsid w:val="004569B5"/>
    <w:rsid w:val="004650B8"/>
    <w:rsid w:val="00471437"/>
    <w:rsid w:val="00473F36"/>
    <w:rsid w:val="004805B3"/>
    <w:rsid w:val="00482445"/>
    <w:rsid w:val="00483951"/>
    <w:rsid w:val="004927EB"/>
    <w:rsid w:val="0049399E"/>
    <w:rsid w:val="004971DE"/>
    <w:rsid w:val="004A07FD"/>
    <w:rsid w:val="004B54D7"/>
    <w:rsid w:val="004B6D52"/>
    <w:rsid w:val="004C201F"/>
    <w:rsid w:val="004C2B36"/>
    <w:rsid w:val="004C2C0B"/>
    <w:rsid w:val="004C775E"/>
    <w:rsid w:val="004D11FA"/>
    <w:rsid w:val="004D3C0E"/>
    <w:rsid w:val="004D400F"/>
    <w:rsid w:val="004D42B0"/>
    <w:rsid w:val="004D62A1"/>
    <w:rsid w:val="004D7053"/>
    <w:rsid w:val="004E29AE"/>
    <w:rsid w:val="004E3352"/>
    <w:rsid w:val="004E4AFD"/>
    <w:rsid w:val="004E5401"/>
    <w:rsid w:val="004F0169"/>
    <w:rsid w:val="004F2C63"/>
    <w:rsid w:val="004F5724"/>
    <w:rsid w:val="004F62A5"/>
    <w:rsid w:val="005022E3"/>
    <w:rsid w:val="005048AA"/>
    <w:rsid w:val="00506B40"/>
    <w:rsid w:val="00506C2C"/>
    <w:rsid w:val="00514919"/>
    <w:rsid w:val="0051676F"/>
    <w:rsid w:val="00523AD6"/>
    <w:rsid w:val="00523EB2"/>
    <w:rsid w:val="00526ECE"/>
    <w:rsid w:val="00527CEC"/>
    <w:rsid w:val="005303B0"/>
    <w:rsid w:val="00531224"/>
    <w:rsid w:val="00534C14"/>
    <w:rsid w:val="00536BF3"/>
    <w:rsid w:val="00541053"/>
    <w:rsid w:val="00541E94"/>
    <w:rsid w:val="00545F6A"/>
    <w:rsid w:val="00550808"/>
    <w:rsid w:val="005525A9"/>
    <w:rsid w:val="00553513"/>
    <w:rsid w:val="00553C6A"/>
    <w:rsid w:val="005610A8"/>
    <w:rsid w:val="00562C35"/>
    <w:rsid w:val="00566931"/>
    <w:rsid w:val="00566E71"/>
    <w:rsid w:val="00572441"/>
    <w:rsid w:val="005766E9"/>
    <w:rsid w:val="00580032"/>
    <w:rsid w:val="00582A04"/>
    <w:rsid w:val="00590578"/>
    <w:rsid w:val="005964D2"/>
    <w:rsid w:val="005A22E6"/>
    <w:rsid w:val="005B1C4C"/>
    <w:rsid w:val="005B295D"/>
    <w:rsid w:val="005B33A5"/>
    <w:rsid w:val="005B46A7"/>
    <w:rsid w:val="005B611A"/>
    <w:rsid w:val="005B77EA"/>
    <w:rsid w:val="005C038E"/>
    <w:rsid w:val="005C6E42"/>
    <w:rsid w:val="005D4320"/>
    <w:rsid w:val="005D5EFF"/>
    <w:rsid w:val="005D704E"/>
    <w:rsid w:val="005E2A80"/>
    <w:rsid w:val="005E346E"/>
    <w:rsid w:val="005E47A2"/>
    <w:rsid w:val="005E5F3D"/>
    <w:rsid w:val="005E5FE1"/>
    <w:rsid w:val="005F46D9"/>
    <w:rsid w:val="005F73A8"/>
    <w:rsid w:val="005F73F0"/>
    <w:rsid w:val="00601E30"/>
    <w:rsid w:val="00603C44"/>
    <w:rsid w:val="00607EF1"/>
    <w:rsid w:val="00620F5C"/>
    <w:rsid w:val="00622276"/>
    <w:rsid w:val="00625759"/>
    <w:rsid w:val="00631C58"/>
    <w:rsid w:val="00640968"/>
    <w:rsid w:val="00642E29"/>
    <w:rsid w:val="00646A10"/>
    <w:rsid w:val="00646BDC"/>
    <w:rsid w:val="00647B00"/>
    <w:rsid w:val="00651810"/>
    <w:rsid w:val="006518C4"/>
    <w:rsid w:val="00655C56"/>
    <w:rsid w:val="0065775E"/>
    <w:rsid w:val="00657934"/>
    <w:rsid w:val="00660B33"/>
    <w:rsid w:val="006702D4"/>
    <w:rsid w:val="0067349E"/>
    <w:rsid w:val="006801A1"/>
    <w:rsid w:val="00682045"/>
    <w:rsid w:val="006839D6"/>
    <w:rsid w:val="00687525"/>
    <w:rsid w:val="00691B63"/>
    <w:rsid w:val="006A2E30"/>
    <w:rsid w:val="006A7A77"/>
    <w:rsid w:val="006B0789"/>
    <w:rsid w:val="006B2097"/>
    <w:rsid w:val="006B2FE8"/>
    <w:rsid w:val="006C0A48"/>
    <w:rsid w:val="006C66F9"/>
    <w:rsid w:val="006D6FB3"/>
    <w:rsid w:val="006E109F"/>
    <w:rsid w:val="006E4AA7"/>
    <w:rsid w:val="006F5527"/>
    <w:rsid w:val="006F75FC"/>
    <w:rsid w:val="00700ECB"/>
    <w:rsid w:val="00704340"/>
    <w:rsid w:val="00705674"/>
    <w:rsid w:val="00705744"/>
    <w:rsid w:val="00705B4C"/>
    <w:rsid w:val="00713838"/>
    <w:rsid w:val="007166A0"/>
    <w:rsid w:val="00720DA6"/>
    <w:rsid w:val="0072148F"/>
    <w:rsid w:val="00731EB9"/>
    <w:rsid w:val="00733B12"/>
    <w:rsid w:val="007370B3"/>
    <w:rsid w:val="00740302"/>
    <w:rsid w:val="00743279"/>
    <w:rsid w:val="00760EB5"/>
    <w:rsid w:val="00764235"/>
    <w:rsid w:val="0077009D"/>
    <w:rsid w:val="00772808"/>
    <w:rsid w:val="00774757"/>
    <w:rsid w:val="00783CBD"/>
    <w:rsid w:val="007927A6"/>
    <w:rsid w:val="00793BCB"/>
    <w:rsid w:val="007A1231"/>
    <w:rsid w:val="007A7C98"/>
    <w:rsid w:val="007B113A"/>
    <w:rsid w:val="007B182C"/>
    <w:rsid w:val="007B2CE5"/>
    <w:rsid w:val="007B3E2E"/>
    <w:rsid w:val="007B409B"/>
    <w:rsid w:val="007C3699"/>
    <w:rsid w:val="007D128E"/>
    <w:rsid w:val="007D2CC5"/>
    <w:rsid w:val="007D5E3E"/>
    <w:rsid w:val="007E01A4"/>
    <w:rsid w:val="007E3858"/>
    <w:rsid w:val="007E3BB5"/>
    <w:rsid w:val="007F6E51"/>
    <w:rsid w:val="00803582"/>
    <w:rsid w:val="00805F00"/>
    <w:rsid w:val="00811F73"/>
    <w:rsid w:val="0081232B"/>
    <w:rsid w:val="00813762"/>
    <w:rsid w:val="00820B2D"/>
    <w:rsid w:val="00822AA7"/>
    <w:rsid w:val="00822BAC"/>
    <w:rsid w:val="008279B5"/>
    <w:rsid w:val="0083590D"/>
    <w:rsid w:val="0084754D"/>
    <w:rsid w:val="00851198"/>
    <w:rsid w:val="00853242"/>
    <w:rsid w:val="00860FC6"/>
    <w:rsid w:val="008646A7"/>
    <w:rsid w:val="00867CB0"/>
    <w:rsid w:val="00870A54"/>
    <w:rsid w:val="00872391"/>
    <w:rsid w:val="008830E1"/>
    <w:rsid w:val="008860B7"/>
    <w:rsid w:val="00890B6F"/>
    <w:rsid w:val="0089590B"/>
    <w:rsid w:val="008A4317"/>
    <w:rsid w:val="008A7178"/>
    <w:rsid w:val="008C400A"/>
    <w:rsid w:val="008D2D3A"/>
    <w:rsid w:val="008D365C"/>
    <w:rsid w:val="008D485A"/>
    <w:rsid w:val="008E35B3"/>
    <w:rsid w:val="008F0260"/>
    <w:rsid w:val="008F60A7"/>
    <w:rsid w:val="00903DE5"/>
    <w:rsid w:val="0091333F"/>
    <w:rsid w:val="00914121"/>
    <w:rsid w:val="009142E7"/>
    <w:rsid w:val="00921091"/>
    <w:rsid w:val="00923634"/>
    <w:rsid w:val="00923CE1"/>
    <w:rsid w:val="00935C91"/>
    <w:rsid w:val="00944E5F"/>
    <w:rsid w:val="00962922"/>
    <w:rsid w:val="00967AFF"/>
    <w:rsid w:val="00971A3D"/>
    <w:rsid w:val="009961A2"/>
    <w:rsid w:val="00997D9E"/>
    <w:rsid w:val="009A23E8"/>
    <w:rsid w:val="009A4C55"/>
    <w:rsid w:val="009B0655"/>
    <w:rsid w:val="009C23C1"/>
    <w:rsid w:val="009C25D6"/>
    <w:rsid w:val="009C27C4"/>
    <w:rsid w:val="009C472C"/>
    <w:rsid w:val="009C7F95"/>
    <w:rsid w:val="009D03D1"/>
    <w:rsid w:val="009D1340"/>
    <w:rsid w:val="009D7395"/>
    <w:rsid w:val="009E2658"/>
    <w:rsid w:val="009E3658"/>
    <w:rsid w:val="009E4AAE"/>
    <w:rsid w:val="009E72EA"/>
    <w:rsid w:val="009F24FB"/>
    <w:rsid w:val="009F46FD"/>
    <w:rsid w:val="009F5F1F"/>
    <w:rsid w:val="009F6DD7"/>
    <w:rsid w:val="009F6FB3"/>
    <w:rsid w:val="00A032AF"/>
    <w:rsid w:val="00A03F8A"/>
    <w:rsid w:val="00A05942"/>
    <w:rsid w:val="00A11859"/>
    <w:rsid w:val="00A16454"/>
    <w:rsid w:val="00A262F3"/>
    <w:rsid w:val="00A27E72"/>
    <w:rsid w:val="00A35F39"/>
    <w:rsid w:val="00A50779"/>
    <w:rsid w:val="00A528AC"/>
    <w:rsid w:val="00A55494"/>
    <w:rsid w:val="00A573BF"/>
    <w:rsid w:val="00A57A96"/>
    <w:rsid w:val="00A603A7"/>
    <w:rsid w:val="00A65B0A"/>
    <w:rsid w:val="00A745D4"/>
    <w:rsid w:val="00A82398"/>
    <w:rsid w:val="00A84D9C"/>
    <w:rsid w:val="00A85BC8"/>
    <w:rsid w:val="00A9592B"/>
    <w:rsid w:val="00AA3AEE"/>
    <w:rsid w:val="00AA3FF7"/>
    <w:rsid w:val="00AB05E7"/>
    <w:rsid w:val="00AB1DAE"/>
    <w:rsid w:val="00AB24DC"/>
    <w:rsid w:val="00AB372F"/>
    <w:rsid w:val="00AB3833"/>
    <w:rsid w:val="00AB6468"/>
    <w:rsid w:val="00AC6FA6"/>
    <w:rsid w:val="00AD1024"/>
    <w:rsid w:val="00AD13F1"/>
    <w:rsid w:val="00AD299D"/>
    <w:rsid w:val="00AD365D"/>
    <w:rsid w:val="00AD74C6"/>
    <w:rsid w:val="00AE4CF5"/>
    <w:rsid w:val="00AF4FCA"/>
    <w:rsid w:val="00AF517D"/>
    <w:rsid w:val="00AF5682"/>
    <w:rsid w:val="00AF5CB1"/>
    <w:rsid w:val="00AF6FAE"/>
    <w:rsid w:val="00B00E13"/>
    <w:rsid w:val="00B018C2"/>
    <w:rsid w:val="00B1113C"/>
    <w:rsid w:val="00B112D4"/>
    <w:rsid w:val="00B17946"/>
    <w:rsid w:val="00B17DA0"/>
    <w:rsid w:val="00B235DF"/>
    <w:rsid w:val="00B262A3"/>
    <w:rsid w:val="00B30980"/>
    <w:rsid w:val="00B3110A"/>
    <w:rsid w:val="00B3276F"/>
    <w:rsid w:val="00B43A59"/>
    <w:rsid w:val="00B450B9"/>
    <w:rsid w:val="00B46B97"/>
    <w:rsid w:val="00B628D3"/>
    <w:rsid w:val="00B66078"/>
    <w:rsid w:val="00B66522"/>
    <w:rsid w:val="00B70868"/>
    <w:rsid w:val="00B721BF"/>
    <w:rsid w:val="00B7298A"/>
    <w:rsid w:val="00B75B0C"/>
    <w:rsid w:val="00B80781"/>
    <w:rsid w:val="00B832D3"/>
    <w:rsid w:val="00B83A2C"/>
    <w:rsid w:val="00B94856"/>
    <w:rsid w:val="00B96E65"/>
    <w:rsid w:val="00B97267"/>
    <w:rsid w:val="00BB407C"/>
    <w:rsid w:val="00BB464B"/>
    <w:rsid w:val="00BB4C8C"/>
    <w:rsid w:val="00BB7014"/>
    <w:rsid w:val="00BB797B"/>
    <w:rsid w:val="00BC0856"/>
    <w:rsid w:val="00BC5F77"/>
    <w:rsid w:val="00BD255B"/>
    <w:rsid w:val="00BD406F"/>
    <w:rsid w:val="00BD4338"/>
    <w:rsid w:val="00BE0928"/>
    <w:rsid w:val="00BE179E"/>
    <w:rsid w:val="00BE4AD9"/>
    <w:rsid w:val="00BE694B"/>
    <w:rsid w:val="00BF0BEE"/>
    <w:rsid w:val="00BF1185"/>
    <w:rsid w:val="00BF1DB1"/>
    <w:rsid w:val="00C004C8"/>
    <w:rsid w:val="00C04881"/>
    <w:rsid w:val="00C07586"/>
    <w:rsid w:val="00C23971"/>
    <w:rsid w:val="00C253B3"/>
    <w:rsid w:val="00C2785F"/>
    <w:rsid w:val="00C34047"/>
    <w:rsid w:val="00C45685"/>
    <w:rsid w:val="00C47BA1"/>
    <w:rsid w:val="00C54621"/>
    <w:rsid w:val="00C64D7F"/>
    <w:rsid w:val="00C71E70"/>
    <w:rsid w:val="00C76383"/>
    <w:rsid w:val="00C778BE"/>
    <w:rsid w:val="00C80942"/>
    <w:rsid w:val="00C80CEB"/>
    <w:rsid w:val="00C82001"/>
    <w:rsid w:val="00C85137"/>
    <w:rsid w:val="00C8734C"/>
    <w:rsid w:val="00C87442"/>
    <w:rsid w:val="00C92371"/>
    <w:rsid w:val="00C942B1"/>
    <w:rsid w:val="00CA026F"/>
    <w:rsid w:val="00CA2BA6"/>
    <w:rsid w:val="00CA6B95"/>
    <w:rsid w:val="00CB3FA0"/>
    <w:rsid w:val="00CC2D1D"/>
    <w:rsid w:val="00CC6814"/>
    <w:rsid w:val="00CC7F2B"/>
    <w:rsid w:val="00CD36C3"/>
    <w:rsid w:val="00CE0F7E"/>
    <w:rsid w:val="00CE2C50"/>
    <w:rsid w:val="00CE75F3"/>
    <w:rsid w:val="00CF4999"/>
    <w:rsid w:val="00CF4FEC"/>
    <w:rsid w:val="00D06ADB"/>
    <w:rsid w:val="00D10038"/>
    <w:rsid w:val="00D1145A"/>
    <w:rsid w:val="00D16874"/>
    <w:rsid w:val="00D17FE7"/>
    <w:rsid w:val="00D27088"/>
    <w:rsid w:val="00D274E4"/>
    <w:rsid w:val="00D27AB8"/>
    <w:rsid w:val="00D32CA0"/>
    <w:rsid w:val="00D330B0"/>
    <w:rsid w:val="00D3375A"/>
    <w:rsid w:val="00D43024"/>
    <w:rsid w:val="00D4689A"/>
    <w:rsid w:val="00D55195"/>
    <w:rsid w:val="00D60F9B"/>
    <w:rsid w:val="00D716E0"/>
    <w:rsid w:val="00D749C1"/>
    <w:rsid w:val="00D772E3"/>
    <w:rsid w:val="00D80ECF"/>
    <w:rsid w:val="00D81A82"/>
    <w:rsid w:val="00D84D50"/>
    <w:rsid w:val="00D84F47"/>
    <w:rsid w:val="00D877AE"/>
    <w:rsid w:val="00DA2EE9"/>
    <w:rsid w:val="00DA6702"/>
    <w:rsid w:val="00DB0C6A"/>
    <w:rsid w:val="00DC357F"/>
    <w:rsid w:val="00DC7BB8"/>
    <w:rsid w:val="00DD03A9"/>
    <w:rsid w:val="00DD21EA"/>
    <w:rsid w:val="00DD5E47"/>
    <w:rsid w:val="00DE164C"/>
    <w:rsid w:val="00DF1C60"/>
    <w:rsid w:val="00DF2B3B"/>
    <w:rsid w:val="00E0068D"/>
    <w:rsid w:val="00E009BE"/>
    <w:rsid w:val="00E048B4"/>
    <w:rsid w:val="00E07F26"/>
    <w:rsid w:val="00E1440E"/>
    <w:rsid w:val="00E23C48"/>
    <w:rsid w:val="00E262B6"/>
    <w:rsid w:val="00E3011F"/>
    <w:rsid w:val="00E3022D"/>
    <w:rsid w:val="00E3499F"/>
    <w:rsid w:val="00E35190"/>
    <w:rsid w:val="00E37171"/>
    <w:rsid w:val="00E407D1"/>
    <w:rsid w:val="00E4191D"/>
    <w:rsid w:val="00E434E2"/>
    <w:rsid w:val="00E452E4"/>
    <w:rsid w:val="00E53CF5"/>
    <w:rsid w:val="00E54085"/>
    <w:rsid w:val="00E56938"/>
    <w:rsid w:val="00E569B1"/>
    <w:rsid w:val="00E62634"/>
    <w:rsid w:val="00E638E3"/>
    <w:rsid w:val="00E65E45"/>
    <w:rsid w:val="00E71A91"/>
    <w:rsid w:val="00E72BD5"/>
    <w:rsid w:val="00E73285"/>
    <w:rsid w:val="00E7391A"/>
    <w:rsid w:val="00E7467C"/>
    <w:rsid w:val="00E83666"/>
    <w:rsid w:val="00E91969"/>
    <w:rsid w:val="00E97F70"/>
    <w:rsid w:val="00EA3208"/>
    <w:rsid w:val="00EC51B9"/>
    <w:rsid w:val="00ED09C0"/>
    <w:rsid w:val="00ED1009"/>
    <w:rsid w:val="00EE5725"/>
    <w:rsid w:val="00EF2766"/>
    <w:rsid w:val="00F00D79"/>
    <w:rsid w:val="00F06490"/>
    <w:rsid w:val="00F13395"/>
    <w:rsid w:val="00F1403F"/>
    <w:rsid w:val="00F15559"/>
    <w:rsid w:val="00F20641"/>
    <w:rsid w:val="00F216F8"/>
    <w:rsid w:val="00F24BD1"/>
    <w:rsid w:val="00F26DFB"/>
    <w:rsid w:val="00F27DA1"/>
    <w:rsid w:val="00F27EC8"/>
    <w:rsid w:val="00F31135"/>
    <w:rsid w:val="00F31D15"/>
    <w:rsid w:val="00F3204B"/>
    <w:rsid w:val="00F32B2A"/>
    <w:rsid w:val="00F3467D"/>
    <w:rsid w:val="00F34B84"/>
    <w:rsid w:val="00F36FF5"/>
    <w:rsid w:val="00F37F8E"/>
    <w:rsid w:val="00F42659"/>
    <w:rsid w:val="00F468C5"/>
    <w:rsid w:val="00F50E5B"/>
    <w:rsid w:val="00F5646B"/>
    <w:rsid w:val="00F56F5B"/>
    <w:rsid w:val="00F57258"/>
    <w:rsid w:val="00F63481"/>
    <w:rsid w:val="00F67D71"/>
    <w:rsid w:val="00F70784"/>
    <w:rsid w:val="00F72C18"/>
    <w:rsid w:val="00F81BB3"/>
    <w:rsid w:val="00F90975"/>
    <w:rsid w:val="00F91084"/>
    <w:rsid w:val="00F954F7"/>
    <w:rsid w:val="00FA09C0"/>
    <w:rsid w:val="00FA0ECD"/>
    <w:rsid w:val="00FA7620"/>
    <w:rsid w:val="00FB30F2"/>
    <w:rsid w:val="00FB42AC"/>
    <w:rsid w:val="00FB7D68"/>
    <w:rsid w:val="00FC11FE"/>
    <w:rsid w:val="00FC1D06"/>
    <w:rsid w:val="00FC38C4"/>
    <w:rsid w:val="00FC4A36"/>
    <w:rsid w:val="00FC696A"/>
    <w:rsid w:val="00FD5B3C"/>
    <w:rsid w:val="00FE0842"/>
    <w:rsid w:val="00FE0D1B"/>
    <w:rsid w:val="00FE39BE"/>
    <w:rsid w:val="00FE5406"/>
    <w:rsid w:val="00FF14F0"/>
    <w:rsid w:val="00FF4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759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qFormat/>
    <w:rsid w:val="00E569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A03F8A"/>
    <w:pPr>
      <w:spacing w:after="120"/>
    </w:pPr>
    <w:rPr>
      <w:lang w:eastAsia="hr-HR"/>
    </w:rPr>
  </w:style>
  <w:style w:type="paragraph" w:styleId="BodyTextIndent">
    <w:name w:val="Body Text Indent"/>
    <w:basedOn w:val="Normal"/>
    <w:rsid w:val="00A03F8A"/>
    <w:pPr>
      <w:spacing w:after="120"/>
      <w:ind w:left="283"/>
    </w:pPr>
    <w:rPr>
      <w:lang w:eastAsia="hr-HR"/>
    </w:rPr>
  </w:style>
  <w:style w:type="paragraph" w:customStyle="1" w:styleId="Document1">
    <w:name w:val="Document 1"/>
    <w:rsid w:val="00A03F8A"/>
    <w:pPr>
      <w:keepNext/>
      <w:keepLines/>
      <w:widowControl w:val="0"/>
      <w:tabs>
        <w:tab w:val="left" w:pos="-720"/>
      </w:tabs>
      <w:suppressAutoHyphens/>
    </w:pPr>
    <w:rPr>
      <w:rFonts w:ascii="Univers 12pt" w:eastAsia="Times New Roman" w:hAnsi="Univers 12pt"/>
      <w:sz w:val="24"/>
      <w:lang w:val="en-GB"/>
    </w:rPr>
  </w:style>
  <w:style w:type="paragraph" w:styleId="Header">
    <w:name w:val="header"/>
    <w:basedOn w:val="Normal"/>
    <w:rsid w:val="00A03F8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03F8A"/>
  </w:style>
  <w:style w:type="paragraph" w:styleId="Footer">
    <w:name w:val="footer"/>
    <w:basedOn w:val="Normal"/>
    <w:rsid w:val="00A03F8A"/>
    <w:pPr>
      <w:tabs>
        <w:tab w:val="center" w:pos="4536"/>
        <w:tab w:val="right" w:pos="9072"/>
      </w:tabs>
    </w:pPr>
  </w:style>
  <w:style w:type="paragraph" w:customStyle="1" w:styleId="Eaoaeaa">
    <w:name w:val="Eaoae?aa"/>
    <w:basedOn w:val="Normal"/>
    <w:rsid w:val="00EC51B9"/>
    <w:pPr>
      <w:widowControl w:val="0"/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Aaoeeu">
    <w:name w:val="Aaoeeu"/>
    <w:rsid w:val="00803582"/>
    <w:pPr>
      <w:widowControl w:val="0"/>
      <w:suppressAutoHyphens/>
    </w:pPr>
    <w:rPr>
      <w:rFonts w:eastAsia="Arial"/>
      <w:lang w:eastAsia="ar-SA"/>
    </w:rPr>
  </w:style>
  <w:style w:type="paragraph" w:customStyle="1" w:styleId="OiaeaeiYiio2">
    <w:name w:val="O?ia eaeiYiio 2"/>
    <w:basedOn w:val="Aaoeeu"/>
    <w:rsid w:val="00803582"/>
    <w:pPr>
      <w:jc w:val="right"/>
    </w:pPr>
    <w:rPr>
      <w:i/>
      <w:sz w:val="16"/>
    </w:rPr>
  </w:style>
  <w:style w:type="paragraph" w:styleId="DocumentMap">
    <w:name w:val="Document Map"/>
    <w:basedOn w:val="Normal"/>
    <w:semiHidden/>
    <w:rsid w:val="007D5E3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tableau">
    <w:name w:val="normal_tableau"/>
    <w:basedOn w:val="Normal"/>
    <w:uiPriority w:val="99"/>
    <w:rsid w:val="007E01A4"/>
    <w:pPr>
      <w:spacing w:before="120" w:after="120"/>
      <w:jc w:val="both"/>
    </w:pPr>
    <w:rPr>
      <w:rFonts w:ascii="Optima" w:hAnsi="Optima"/>
      <w:sz w:val="22"/>
      <w:szCs w:val="20"/>
      <w:lang w:eastAsia="en-GB"/>
    </w:rPr>
  </w:style>
  <w:style w:type="paragraph" w:customStyle="1" w:styleId="Normal11pt">
    <w:name w:val="Normal + 11 pt"/>
    <w:aliases w:val="Bold"/>
    <w:basedOn w:val="BodyText"/>
    <w:rsid w:val="00257705"/>
    <w:pPr>
      <w:tabs>
        <w:tab w:val="left" w:pos="570"/>
        <w:tab w:val="left" w:pos="993"/>
      </w:tabs>
      <w:jc w:val="both"/>
    </w:pPr>
    <w:rPr>
      <w:b/>
      <w:sz w:val="22"/>
      <w:szCs w:val="22"/>
      <w:lang w:eastAsia="en-GB"/>
    </w:rPr>
  </w:style>
  <w:style w:type="paragraph" w:customStyle="1" w:styleId="PSDBullettext">
    <w:name w:val="~PSD Bullet text"/>
    <w:rsid w:val="000B25DF"/>
    <w:pPr>
      <w:tabs>
        <w:tab w:val="num" w:pos="360"/>
      </w:tabs>
      <w:spacing w:after="120" w:line="320" w:lineRule="exact"/>
      <w:ind w:left="360" w:hanging="360"/>
    </w:pPr>
    <w:rPr>
      <w:rFonts w:eastAsia="Times New Roman"/>
      <w:sz w:val="22"/>
    </w:rPr>
  </w:style>
  <w:style w:type="paragraph" w:customStyle="1" w:styleId="Text1">
    <w:name w:val="Text 1"/>
    <w:basedOn w:val="Normal"/>
    <w:rsid w:val="004C201F"/>
    <w:pPr>
      <w:spacing w:after="240"/>
      <w:ind w:left="482"/>
      <w:jc w:val="both"/>
    </w:pPr>
    <w:rPr>
      <w:szCs w:val="20"/>
      <w:lang w:val="hr-HR" w:eastAsia="en-GB"/>
    </w:rPr>
  </w:style>
  <w:style w:type="paragraph" w:styleId="ListParagraph">
    <w:name w:val="List Paragraph"/>
    <w:basedOn w:val="Normal"/>
    <w:uiPriority w:val="99"/>
    <w:qFormat/>
    <w:rsid w:val="004C201F"/>
    <w:pPr>
      <w:spacing w:after="240"/>
      <w:ind w:left="720"/>
      <w:contextualSpacing/>
      <w:jc w:val="both"/>
    </w:pPr>
    <w:rPr>
      <w:szCs w:val="20"/>
      <w:lang w:val="hr-HR" w:eastAsia="en-GB"/>
    </w:rPr>
  </w:style>
  <w:style w:type="paragraph" w:styleId="BodyText3">
    <w:name w:val="Body Text 3"/>
    <w:basedOn w:val="Normal"/>
    <w:link w:val="BodyText3Char"/>
    <w:rsid w:val="00E009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009BE"/>
    <w:rPr>
      <w:rFonts w:eastAsia="Times New Roman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84E2E"/>
    <w:rPr>
      <w:color w:val="0000FF"/>
      <w:u w:val="single"/>
    </w:rPr>
  </w:style>
  <w:style w:type="table" w:styleId="TableGrid">
    <w:name w:val="Table Grid"/>
    <w:basedOn w:val="TableNormal"/>
    <w:rsid w:val="00F34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30B4"/>
    <w:pPr>
      <w:spacing w:before="100" w:beforeAutospacing="1" w:after="100" w:afterAutospacing="1"/>
    </w:pPr>
    <w:rPr>
      <w:lang w:val="hr-HR" w:eastAsia="hr-HR"/>
    </w:rPr>
  </w:style>
  <w:style w:type="paragraph" w:customStyle="1" w:styleId="NoSpacing1">
    <w:name w:val="No Spacing1"/>
    <w:uiPriority w:val="1"/>
    <w:qFormat/>
    <w:rsid w:val="002530B4"/>
    <w:pPr>
      <w:jc w:val="both"/>
    </w:pPr>
    <w:rPr>
      <w:rFonts w:eastAsia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2261-48E2-4677-86B8-671828BD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ndard EU CV format</vt:lpstr>
      <vt:lpstr>Standard EU CV format</vt:lpstr>
    </vt:vector>
  </TitlesOfParts>
  <Company>SV Group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EU CV format</dc:title>
  <dc:creator>Vedran Najrajter</dc:creator>
  <cp:lastModifiedBy>svgas02</cp:lastModifiedBy>
  <cp:revision>11</cp:revision>
  <cp:lastPrinted>2015-04-03T08:24:00Z</cp:lastPrinted>
  <dcterms:created xsi:type="dcterms:W3CDTF">2018-09-03T13:56:00Z</dcterms:created>
  <dcterms:modified xsi:type="dcterms:W3CDTF">2018-09-03T15:51:00Z</dcterms:modified>
</cp:coreProperties>
</file>